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B882A" w14:textId="2588FFF5" w:rsidR="004E7FB1" w:rsidRDefault="00D74817">
      <w:r>
        <w:t>C</w:t>
      </w:r>
      <w:r w:rsidRPr="00D74817">
        <w:t>omplexity</w:t>
      </w:r>
    </w:p>
    <w:p w14:paraId="2FE13683" w14:textId="77777777" w:rsidR="00D74817" w:rsidRDefault="00D74817"/>
    <w:p w14:paraId="6CB57B76" w14:textId="61B33483" w:rsidR="00D74817" w:rsidRDefault="00D74817">
      <w:r>
        <w:t>Temporal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7371"/>
        <w:gridCol w:w="895"/>
      </w:tblGrid>
      <w:tr w:rsidR="00D74817" w:rsidRPr="00D74817" w14:paraId="24C52A2D" w14:textId="77777777" w:rsidTr="00D74817">
        <w:tc>
          <w:tcPr>
            <w:tcW w:w="562" w:type="dxa"/>
          </w:tcPr>
          <w:p w14:paraId="00B19A75" w14:textId="5ADF66A5" w:rsidR="00D74817" w:rsidRDefault="00D74817">
            <w:r>
              <w:t>1</w:t>
            </w:r>
          </w:p>
        </w:tc>
        <w:tc>
          <w:tcPr>
            <w:tcW w:w="7371" w:type="dxa"/>
          </w:tcPr>
          <w:p w14:paraId="387F23DD" w14:textId="573C6583" w:rsidR="00D74817" w:rsidRPr="00D74817" w:rsidRDefault="00D74817">
            <w:pPr>
              <w:rPr>
                <w:lang w:val="en-US"/>
              </w:rPr>
            </w:pPr>
            <w:r w:rsidRPr="00D74817">
              <w:rPr>
                <w:lang w:val="en-US"/>
              </w:rPr>
              <w:t>File file = new File(txt);</w:t>
            </w:r>
          </w:p>
        </w:tc>
        <w:tc>
          <w:tcPr>
            <w:tcW w:w="895" w:type="dxa"/>
          </w:tcPr>
          <w:p w14:paraId="008FB952" w14:textId="24032572" w:rsidR="00D74817" w:rsidRPr="00D74817" w:rsidRDefault="00D7481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74817" w14:paraId="1A6AC684" w14:textId="77777777" w:rsidTr="00D74817">
        <w:tc>
          <w:tcPr>
            <w:tcW w:w="562" w:type="dxa"/>
          </w:tcPr>
          <w:p w14:paraId="3AEFBA58" w14:textId="47719CFC" w:rsidR="00D74817" w:rsidRDefault="00D74817">
            <w:r>
              <w:t>2</w:t>
            </w:r>
          </w:p>
        </w:tc>
        <w:tc>
          <w:tcPr>
            <w:tcW w:w="7371" w:type="dxa"/>
          </w:tcPr>
          <w:p w14:paraId="19CC9794" w14:textId="42BA5604" w:rsidR="00D74817" w:rsidRDefault="00D74817">
            <w:r w:rsidRPr="00D74817">
              <w:t>hashTable = new HashTable&lt;&gt;(count);</w:t>
            </w:r>
          </w:p>
        </w:tc>
        <w:tc>
          <w:tcPr>
            <w:tcW w:w="895" w:type="dxa"/>
          </w:tcPr>
          <w:p w14:paraId="58DFBD37" w14:textId="0701F1DD" w:rsidR="00D74817" w:rsidRDefault="00D74817">
            <w:r>
              <w:t>1</w:t>
            </w:r>
          </w:p>
        </w:tc>
      </w:tr>
      <w:tr w:rsidR="00D74817" w:rsidRPr="00D74817" w14:paraId="50102830" w14:textId="77777777" w:rsidTr="00D74817">
        <w:tc>
          <w:tcPr>
            <w:tcW w:w="562" w:type="dxa"/>
          </w:tcPr>
          <w:p w14:paraId="0D4E8023" w14:textId="6CA04F9A" w:rsidR="00D74817" w:rsidRDefault="00D74817">
            <w:r>
              <w:t>3</w:t>
            </w:r>
          </w:p>
        </w:tc>
        <w:tc>
          <w:tcPr>
            <w:tcW w:w="7371" w:type="dxa"/>
          </w:tcPr>
          <w:p w14:paraId="17966B73" w14:textId="55410772" w:rsidR="00D74817" w:rsidRPr="00D74817" w:rsidRDefault="00D74817">
            <w:pPr>
              <w:rPr>
                <w:lang w:val="en-US"/>
              </w:rPr>
            </w:pPr>
            <w:r w:rsidRPr="00D74817">
              <w:rPr>
                <w:lang w:val="en-US"/>
              </w:rPr>
              <w:t>FileInputStream fis = new FileInputStream(file);</w:t>
            </w:r>
          </w:p>
        </w:tc>
        <w:tc>
          <w:tcPr>
            <w:tcW w:w="895" w:type="dxa"/>
          </w:tcPr>
          <w:p w14:paraId="00A4DF1E" w14:textId="70A86F64" w:rsidR="00D74817" w:rsidRPr="00D74817" w:rsidRDefault="00D7481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74817" w:rsidRPr="00D74817" w14:paraId="388ABA67" w14:textId="77777777" w:rsidTr="00D74817">
        <w:tc>
          <w:tcPr>
            <w:tcW w:w="562" w:type="dxa"/>
          </w:tcPr>
          <w:p w14:paraId="16E28C50" w14:textId="5D1AC1E7" w:rsidR="00D74817" w:rsidRDefault="00D74817">
            <w:r>
              <w:t>4</w:t>
            </w:r>
          </w:p>
        </w:tc>
        <w:tc>
          <w:tcPr>
            <w:tcW w:w="7371" w:type="dxa"/>
          </w:tcPr>
          <w:p w14:paraId="0C2D93F6" w14:textId="6C9ACFCA" w:rsidR="00D74817" w:rsidRPr="00D74817" w:rsidRDefault="00D74817">
            <w:pPr>
              <w:rPr>
                <w:lang w:val="en-US"/>
              </w:rPr>
            </w:pPr>
            <w:r w:rsidRPr="00D74817">
              <w:rPr>
                <w:lang w:val="en-US"/>
              </w:rPr>
              <w:t>BufferedReader reader = new BufferedReader(new InputStreamReader(fis));</w:t>
            </w:r>
          </w:p>
        </w:tc>
        <w:tc>
          <w:tcPr>
            <w:tcW w:w="895" w:type="dxa"/>
          </w:tcPr>
          <w:p w14:paraId="4B91EF00" w14:textId="08C653CE" w:rsidR="00D74817" w:rsidRPr="00D74817" w:rsidRDefault="00D7481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74817" w14:paraId="732E3103" w14:textId="77777777" w:rsidTr="00D74817">
        <w:tc>
          <w:tcPr>
            <w:tcW w:w="562" w:type="dxa"/>
          </w:tcPr>
          <w:p w14:paraId="3D1DCE5F" w14:textId="668D979A" w:rsidR="00D74817" w:rsidRDefault="00D74817">
            <w:r>
              <w:t>5</w:t>
            </w:r>
          </w:p>
        </w:tc>
        <w:tc>
          <w:tcPr>
            <w:tcW w:w="7371" w:type="dxa"/>
          </w:tcPr>
          <w:p w14:paraId="3B82DAE5" w14:textId="2CD98360" w:rsidR="00D74817" w:rsidRDefault="00D74817">
            <w:r w:rsidRPr="00D74817">
              <w:t>String line;</w:t>
            </w:r>
          </w:p>
        </w:tc>
        <w:tc>
          <w:tcPr>
            <w:tcW w:w="895" w:type="dxa"/>
          </w:tcPr>
          <w:p w14:paraId="26144881" w14:textId="3B89BEB5" w:rsidR="00D74817" w:rsidRDefault="00D74817">
            <w:r>
              <w:t>1</w:t>
            </w:r>
          </w:p>
        </w:tc>
      </w:tr>
      <w:tr w:rsidR="00EF3AD4" w14:paraId="0BE35CB2" w14:textId="77777777" w:rsidTr="00D74817">
        <w:tc>
          <w:tcPr>
            <w:tcW w:w="562" w:type="dxa"/>
          </w:tcPr>
          <w:p w14:paraId="07EC7BFB" w14:textId="2C67C386" w:rsidR="00EF3AD4" w:rsidRDefault="00EF3AD4">
            <w:r>
              <w:t>6</w:t>
            </w:r>
          </w:p>
        </w:tc>
        <w:tc>
          <w:tcPr>
            <w:tcW w:w="7371" w:type="dxa"/>
          </w:tcPr>
          <w:p w14:paraId="165D0043" w14:textId="19E9982C" w:rsidR="00EF3AD4" w:rsidRPr="00D74817" w:rsidRDefault="00EF3AD4">
            <w:r>
              <w:t>Try{</w:t>
            </w:r>
          </w:p>
        </w:tc>
        <w:tc>
          <w:tcPr>
            <w:tcW w:w="895" w:type="dxa"/>
          </w:tcPr>
          <w:p w14:paraId="08DFC709" w14:textId="317F89FB" w:rsidR="00EF3AD4" w:rsidRDefault="00EF3AD4">
            <w:r>
              <w:t>1</w:t>
            </w:r>
          </w:p>
        </w:tc>
      </w:tr>
      <w:tr w:rsidR="00D74817" w:rsidRPr="00D74817" w14:paraId="46CAC2F0" w14:textId="77777777" w:rsidTr="00D74817">
        <w:tc>
          <w:tcPr>
            <w:tcW w:w="562" w:type="dxa"/>
          </w:tcPr>
          <w:p w14:paraId="4E1B2A1D" w14:textId="4E44D7B6" w:rsidR="00D74817" w:rsidRDefault="00EF3AD4">
            <w:r>
              <w:t>7</w:t>
            </w:r>
          </w:p>
        </w:tc>
        <w:tc>
          <w:tcPr>
            <w:tcW w:w="7371" w:type="dxa"/>
          </w:tcPr>
          <w:p w14:paraId="032B7547" w14:textId="2C7B8F84" w:rsidR="00D74817" w:rsidRPr="00D74817" w:rsidRDefault="00D74817">
            <w:pPr>
              <w:rPr>
                <w:lang w:val="en-US"/>
              </w:rPr>
            </w:pPr>
            <w:r w:rsidRPr="00D74817">
              <w:rPr>
                <w:lang w:val="en-US"/>
              </w:rPr>
              <w:t>while ((line = reader.readLine()) != null)</w:t>
            </w:r>
          </w:p>
        </w:tc>
        <w:tc>
          <w:tcPr>
            <w:tcW w:w="895" w:type="dxa"/>
          </w:tcPr>
          <w:p w14:paraId="353ED6FF" w14:textId="54472BBA" w:rsidR="00D74817" w:rsidRPr="00D74817" w:rsidRDefault="00D74817">
            <w:pPr>
              <w:rPr>
                <w:lang w:val="en-US"/>
              </w:rPr>
            </w:pPr>
            <w:r>
              <w:rPr>
                <w:lang w:val="en-US"/>
              </w:rPr>
              <w:t>n+1</w:t>
            </w:r>
          </w:p>
        </w:tc>
      </w:tr>
      <w:tr w:rsidR="00D74817" w14:paraId="79025576" w14:textId="77777777" w:rsidTr="00D74817">
        <w:tc>
          <w:tcPr>
            <w:tcW w:w="562" w:type="dxa"/>
          </w:tcPr>
          <w:p w14:paraId="6BA55AE9" w14:textId="2073B4A8" w:rsidR="00D74817" w:rsidRDefault="00EF3AD4">
            <w:r>
              <w:t>8</w:t>
            </w:r>
          </w:p>
        </w:tc>
        <w:tc>
          <w:tcPr>
            <w:tcW w:w="7371" w:type="dxa"/>
          </w:tcPr>
          <w:p w14:paraId="419D81CC" w14:textId="3713C242" w:rsidR="00D74817" w:rsidRDefault="00D74817">
            <w:r w:rsidRPr="00D74817">
              <w:t>String[] parts = line.split(" ");</w:t>
            </w:r>
          </w:p>
        </w:tc>
        <w:tc>
          <w:tcPr>
            <w:tcW w:w="895" w:type="dxa"/>
          </w:tcPr>
          <w:p w14:paraId="52895157" w14:textId="33DA8B60" w:rsidR="00D74817" w:rsidRDefault="00D74817">
            <w:r>
              <w:t>N</w:t>
            </w:r>
          </w:p>
        </w:tc>
      </w:tr>
      <w:tr w:rsidR="00D74817" w:rsidRPr="00D74817" w14:paraId="7B34A161" w14:textId="77777777" w:rsidTr="00D74817">
        <w:tc>
          <w:tcPr>
            <w:tcW w:w="562" w:type="dxa"/>
          </w:tcPr>
          <w:p w14:paraId="69958E6B" w14:textId="4C34E600" w:rsidR="00D74817" w:rsidRDefault="00EF3AD4">
            <w:r>
              <w:t>9</w:t>
            </w:r>
          </w:p>
        </w:tc>
        <w:tc>
          <w:tcPr>
            <w:tcW w:w="7371" w:type="dxa"/>
          </w:tcPr>
          <w:p w14:paraId="29859722" w14:textId="76B57AD3" w:rsidR="00D74817" w:rsidRPr="00D74817" w:rsidRDefault="00D74817" w:rsidP="00D74817">
            <w:pPr>
              <w:rPr>
                <w:lang w:val="en-US"/>
              </w:rPr>
            </w:pPr>
            <w:r w:rsidRPr="00D74817">
              <w:rPr>
                <w:lang w:val="en-US"/>
              </w:rPr>
              <w:t>Passenger p = new Passenger(parts[0],parts[1],Boolean.parseBoolean(parts[2]),Integer.parseInt(parts[3]),Integer.parseInt(parts[4]), Integer.parseInt(parts[5]));</w:t>
            </w:r>
          </w:p>
        </w:tc>
        <w:tc>
          <w:tcPr>
            <w:tcW w:w="895" w:type="dxa"/>
          </w:tcPr>
          <w:p w14:paraId="0503BB49" w14:textId="0685E0BD" w:rsidR="00D74817" w:rsidRPr="00D74817" w:rsidRDefault="00D74817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D74817" w:rsidRPr="00D74817" w14:paraId="79F34482" w14:textId="77777777" w:rsidTr="00D74817">
        <w:tc>
          <w:tcPr>
            <w:tcW w:w="562" w:type="dxa"/>
          </w:tcPr>
          <w:p w14:paraId="2D1FF97B" w14:textId="46D18795" w:rsidR="00D74817" w:rsidRDefault="00EF3AD4">
            <w:r>
              <w:t>10</w:t>
            </w:r>
          </w:p>
        </w:tc>
        <w:tc>
          <w:tcPr>
            <w:tcW w:w="7371" w:type="dxa"/>
          </w:tcPr>
          <w:p w14:paraId="3EB2A53F" w14:textId="494E0B54" w:rsidR="00D74817" w:rsidRPr="00D74817" w:rsidRDefault="00D74817">
            <w:pPr>
              <w:rPr>
                <w:lang w:val="en-US"/>
              </w:rPr>
            </w:pPr>
            <w:r w:rsidRPr="00D74817">
              <w:rPr>
                <w:lang w:val="en-US"/>
              </w:rPr>
              <w:t>int fila = (Integer.parseInt(parts[3]) - 1) / plane.getColumn() + 1;</w:t>
            </w:r>
          </w:p>
        </w:tc>
        <w:tc>
          <w:tcPr>
            <w:tcW w:w="895" w:type="dxa"/>
          </w:tcPr>
          <w:p w14:paraId="667A3940" w14:textId="7B92FF3E" w:rsidR="00D74817" w:rsidRPr="00D74817" w:rsidRDefault="00D74817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D74817" w14:paraId="7D9F3849" w14:textId="77777777" w:rsidTr="00D74817">
        <w:tc>
          <w:tcPr>
            <w:tcW w:w="562" w:type="dxa"/>
          </w:tcPr>
          <w:p w14:paraId="04981D86" w14:textId="54592000" w:rsidR="00D74817" w:rsidRDefault="00D74817">
            <w:r>
              <w:t>1</w:t>
            </w:r>
            <w:r w:rsidR="00EF3AD4">
              <w:t>1</w:t>
            </w:r>
          </w:p>
        </w:tc>
        <w:tc>
          <w:tcPr>
            <w:tcW w:w="7371" w:type="dxa"/>
          </w:tcPr>
          <w:p w14:paraId="5AB15F8A" w14:textId="6C8E4C9C" w:rsidR="00D74817" w:rsidRDefault="00D74817">
            <w:r w:rsidRPr="00D74817">
              <w:t>int columna = (Integer.parseInt(parts[3]) - 1) % plane.getColumn() + 1;</w:t>
            </w:r>
          </w:p>
        </w:tc>
        <w:tc>
          <w:tcPr>
            <w:tcW w:w="895" w:type="dxa"/>
          </w:tcPr>
          <w:p w14:paraId="61AB245F" w14:textId="431E5A2F" w:rsidR="00D74817" w:rsidRDefault="00D74817">
            <w:r>
              <w:t>N</w:t>
            </w:r>
          </w:p>
        </w:tc>
      </w:tr>
      <w:tr w:rsidR="00D74817" w:rsidRPr="00D74817" w14:paraId="726C92F4" w14:textId="77777777" w:rsidTr="00D74817">
        <w:tc>
          <w:tcPr>
            <w:tcW w:w="562" w:type="dxa"/>
          </w:tcPr>
          <w:p w14:paraId="603F3850" w14:textId="3F516BA3" w:rsidR="00D74817" w:rsidRDefault="00D74817">
            <w:r>
              <w:t>1</w:t>
            </w:r>
            <w:r w:rsidR="00EF3AD4">
              <w:t>2</w:t>
            </w:r>
          </w:p>
        </w:tc>
        <w:tc>
          <w:tcPr>
            <w:tcW w:w="7371" w:type="dxa"/>
          </w:tcPr>
          <w:p w14:paraId="74602F33" w14:textId="49FB3A8E" w:rsidR="00D74817" w:rsidRPr="00D74817" w:rsidRDefault="00D74817">
            <w:pPr>
              <w:rPr>
                <w:lang w:val="en-US"/>
              </w:rPr>
            </w:pPr>
            <w:r w:rsidRPr="00D74817">
              <w:rPr>
                <w:lang w:val="en-US"/>
              </w:rPr>
              <w:t>p.setSeat(new Seat(columna, fila));</w:t>
            </w:r>
          </w:p>
        </w:tc>
        <w:tc>
          <w:tcPr>
            <w:tcW w:w="895" w:type="dxa"/>
          </w:tcPr>
          <w:p w14:paraId="28FFA513" w14:textId="6A8C45C0" w:rsidR="00D74817" w:rsidRPr="00D74817" w:rsidRDefault="00D74817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D74817" w:rsidRPr="00D74817" w14:paraId="7777CFF0" w14:textId="77777777" w:rsidTr="00D74817">
        <w:tc>
          <w:tcPr>
            <w:tcW w:w="562" w:type="dxa"/>
          </w:tcPr>
          <w:p w14:paraId="4A4E9EAA" w14:textId="2899B28D" w:rsidR="00D74817" w:rsidRDefault="00D74817">
            <w:r>
              <w:t>1</w:t>
            </w:r>
            <w:r w:rsidR="00EF3AD4">
              <w:t>3</w:t>
            </w:r>
          </w:p>
        </w:tc>
        <w:tc>
          <w:tcPr>
            <w:tcW w:w="7371" w:type="dxa"/>
          </w:tcPr>
          <w:p w14:paraId="4529BBB2" w14:textId="71A60129" w:rsidR="00D74817" w:rsidRPr="00D74817" w:rsidRDefault="00D74817">
            <w:pPr>
              <w:rPr>
                <w:lang w:val="en-US"/>
              </w:rPr>
            </w:pPr>
            <w:r w:rsidRPr="00D74817">
              <w:rPr>
                <w:lang w:val="en-US"/>
              </w:rPr>
              <w:t>int p1Dist = Math.min(p.getSeat().getColumn(), plane.getColumn() - p.getSeat().getColumn() + 1);</w:t>
            </w:r>
          </w:p>
        </w:tc>
        <w:tc>
          <w:tcPr>
            <w:tcW w:w="895" w:type="dxa"/>
          </w:tcPr>
          <w:p w14:paraId="6D1270A1" w14:textId="252EDE0F" w:rsidR="00D74817" w:rsidRPr="00D74817" w:rsidRDefault="00D74817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D74817" w14:paraId="1407369C" w14:textId="77777777" w:rsidTr="00D74817">
        <w:tc>
          <w:tcPr>
            <w:tcW w:w="562" w:type="dxa"/>
          </w:tcPr>
          <w:p w14:paraId="4A712957" w14:textId="27C8F39C" w:rsidR="00D74817" w:rsidRDefault="00D74817">
            <w:r>
              <w:t>1</w:t>
            </w:r>
            <w:r w:rsidR="00EF3AD4">
              <w:t>4</w:t>
            </w:r>
          </w:p>
        </w:tc>
        <w:tc>
          <w:tcPr>
            <w:tcW w:w="7371" w:type="dxa"/>
          </w:tcPr>
          <w:p w14:paraId="724BD1E2" w14:textId="04B0A79E" w:rsidR="00D74817" w:rsidRDefault="00D74817">
            <w:r w:rsidRPr="00D74817">
              <w:t>p.setDis(p1Dist);</w:t>
            </w:r>
          </w:p>
        </w:tc>
        <w:tc>
          <w:tcPr>
            <w:tcW w:w="895" w:type="dxa"/>
          </w:tcPr>
          <w:p w14:paraId="61BFBECA" w14:textId="2B075ACE" w:rsidR="00D74817" w:rsidRDefault="00D74817">
            <w:r>
              <w:t>N</w:t>
            </w:r>
          </w:p>
        </w:tc>
      </w:tr>
      <w:tr w:rsidR="00D74817" w14:paraId="7789AEB5" w14:textId="77777777" w:rsidTr="00D74817">
        <w:tc>
          <w:tcPr>
            <w:tcW w:w="562" w:type="dxa"/>
          </w:tcPr>
          <w:p w14:paraId="73C6AF5F" w14:textId="38A1037A" w:rsidR="00D74817" w:rsidRDefault="00D74817">
            <w:r>
              <w:t>1</w:t>
            </w:r>
            <w:r w:rsidR="00EF3AD4">
              <w:t>5</w:t>
            </w:r>
          </w:p>
        </w:tc>
        <w:tc>
          <w:tcPr>
            <w:tcW w:w="7371" w:type="dxa"/>
          </w:tcPr>
          <w:p w14:paraId="2842D243" w14:textId="4AF0DCBC" w:rsidR="00D74817" w:rsidRDefault="00D74817" w:rsidP="00D74817">
            <w:pPr>
              <w:tabs>
                <w:tab w:val="left" w:pos="2592"/>
              </w:tabs>
            </w:pPr>
            <w:r w:rsidRPr="00D74817">
              <w:t>hashTable.insert(parts[5], p);</w:t>
            </w:r>
          </w:p>
        </w:tc>
        <w:tc>
          <w:tcPr>
            <w:tcW w:w="895" w:type="dxa"/>
          </w:tcPr>
          <w:p w14:paraId="26892CD5" w14:textId="7A5616EC" w:rsidR="00D74817" w:rsidRDefault="00D74817">
            <w:r>
              <w:t>N</w:t>
            </w:r>
          </w:p>
        </w:tc>
      </w:tr>
      <w:tr w:rsidR="00D74817" w14:paraId="30A2130A" w14:textId="77777777" w:rsidTr="00D74817">
        <w:tc>
          <w:tcPr>
            <w:tcW w:w="562" w:type="dxa"/>
          </w:tcPr>
          <w:p w14:paraId="780052F5" w14:textId="24590ADE" w:rsidR="00D74817" w:rsidRDefault="00D74817">
            <w:r>
              <w:t>1</w:t>
            </w:r>
            <w:r w:rsidR="00EF3AD4">
              <w:t>6</w:t>
            </w:r>
          </w:p>
        </w:tc>
        <w:tc>
          <w:tcPr>
            <w:tcW w:w="7371" w:type="dxa"/>
          </w:tcPr>
          <w:p w14:paraId="3F7B6EED" w14:textId="3662C9F8" w:rsidR="00D74817" w:rsidRDefault="00D74817">
            <w:r w:rsidRPr="00D74817">
              <w:t>fis.close();</w:t>
            </w:r>
          </w:p>
        </w:tc>
        <w:tc>
          <w:tcPr>
            <w:tcW w:w="895" w:type="dxa"/>
          </w:tcPr>
          <w:p w14:paraId="7D5B3F8E" w14:textId="53BA5C89" w:rsidR="00D74817" w:rsidRDefault="00D74817">
            <w:r>
              <w:t>1</w:t>
            </w:r>
          </w:p>
        </w:tc>
      </w:tr>
      <w:tr w:rsidR="00D74817" w14:paraId="139E740C" w14:textId="77777777" w:rsidTr="00D74817">
        <w:tc>
          <w:tcPr>
            <w:tcW w:w="562" w:type="dxa"/>
          </w:tcPr>
          <w:p w14:paraId="54C12233" w14:textId="09C89056" w:rsidR="00D74817" w:rsidRDefault="00D74817">
            <w:r>
              <w:t>1</w:t>
            </w:r>
            <w:r w:rsidR="00EF3AD4">
              <w:t>7</w:t>
            </w:r>
          </w:p>
        </w:tc>
        <w:tc>
          <w:tcPr>
            <w:tcW w:w="7371" w:type="dxa"/>
          </w:tcPr>
          <w:p w14:paraId="1049E7E1" w14:textId="4C99E791" w:rsidR="00D74817" w:rsidRDefault="00D74817">
            <w:r w:rsidRPr="00D74817">
              <w:t>catch (FileNotFoundException e)</w:t>
            </w:r>
          </w:p>
        </w:tc>
        <w:tc>
          <w:tcPr>
            <w:tcW w:w="895" w:type="dxa"/>
          </w:tcPr>
          <w:p w14:paraId="7E51650C" w14:textId="2F7CD6E7" w:rsidR="00D74817" w:rsidRDefault="00D74817">
            <w:r>
              <w:t>1</w:t>
            </w:r>
          </w:p>
        </w:tc>
      </w:tr>
      <w:tr w:rsidR="00D74817" w14:paraId="1972E967" w14:textId="77777777" w:rsidTr="00D74817">
        <w:tc>
          <w:tcPr>
            <w:tcW w:w="562" w:type="dxa"/>
          </w:tcPr>
          <w:p w14:paraId="40D6BF69" w14:textId="6FA0BC9A" w:rsidR="00D74817" w:rsidRDefault="00D74817">
            <w:r>
              <w:t>1</w:t>
            </w:r>
            <w:r w:rsidR="00EF3AD4">
              <w:t>8</w:t>
            </w:r>
            <w:r>
              <w:t xml:space="preserve"> </w:t>
            </w:r>
          </w:p>
        </w:tc>
        <w:tc>
          <w:tcPr>
            <w:tcW w:w="7371" w:type="dxa"/>
          </w:tcPr>
          <w:p w14:paraId="0979EAD3" w14:textId="0BA5DFC8" w:rsidR="00D74817" w:rsidRDefault="00D74817">
            <w:r w:rsidRPr="00D74817">
              <w:t>e.printStackTrace();</w:t>
            </w:r>
          </w:p>
        </w:tc>
        <w:tc>
          <w:tcPr>
            <w:tcW w:w="895" w:type="dxa"/>
          </w:tcPr>
          <w:p w14:paraId="253265AA" w14:textId="634D1B4E" w:rsidR="00D74817" w:rsidRDefault="00D74817">
            <w:r>
              <w:t>1</w:t>
            </w:r>
          </w:p>
        </w:tc>
      </w:tr>
      <w:tr w:rsidR="00D74817" w14:paraId="7FA33BA9" w14:textId="77777777" w:rsidTr="00D74817">
        <w:tc>
          <w:tcPr>
            <w:tcW w:w="562" w:type="dxa"/>
          </w:tcPr>
          <w:p w14:paraId="6870C232" w14:textId="62820D74" w:rsidR="00D74817" w:rsidRDefault="00D74817">
            <w:r>
              <w:t>1</w:t>
            </w:r>
            <w:r w:rsidR="00EF3AD4">
              <w:t>9</w:t>
            </w:r>
            <w:r>
              <w:t xml:space="preserve"> </w:t>
            </w:r>
          </w:p>
        </w:tc>
        <w:tc>
          <w:tcPr>
            <w:tcW w:w="7371" w:type="dxa"/>
          </w:tcPr>
          <w:p w14:paraId="48D6F7B1" w14:textId="4A9BDE1C" w:rsidR="00D74817" w:rsidRDefault="00D74817">
            <w:r w:rsidRPr="00D74817">
              <w:t>catch (IOException e)</w:t>
            </w:r>
          </w:p>
        </w:tc>
        <w:tc>
          <w:tcPr>
            <w:tcW w:w="895" w:type="dxa"/>
          </w:tcPr>
          <w:p w14:paraId="79E920FB" w14:textId="201D72CD" w:rsidR="00D74817" w:rsidRDefault="00D74817">
            <w:r>
              <w:t>1</w:t>
            </w:r>
          </w:p>
        </w:tc>
      </w:tr>
      <w:tr w:rsidR="00D74817" w14:paraId="7DFF51EC" w14:textId="77777777" w:rsidTr="00D74817">
        <w:tc>
          <w:tcPr>
            <w:tcW w:w="562" w:type="dxa"/>
          </w:tcPr>
          <w:p w14:paraId="3434B39D" w14:textId="11198EA2" w:rsidR="00D74817" w:rsidRDefault="00EF3AD4">
            <w:r>
              <w:t>20</w:t>
            </w:r>
          </w:p>
        </w:tc>
        <w:tc>
          <w:tcPr>
            <w:tcW w:w="7371" w:type="dxa"/>
          </w:tcPr>
          <w:p w14:paraId="64DB5331" w14:textId="2AA556E4" w:rsidR="00D74817" w:rsidRDefault="00D74817">
            <w:r w:rsidRPr="00D74817">
              <w:t>e.printStackTrace();</w:t>
            </w:r>
          </w:p>
        </w:tc>
        <w:tc>
          <w:tcPr>
            <w:tcW w:w="895" w:type="dxa"/>
          </w:tcPr>
          <w:p w14:paraId="4D1371BE" w14:textId="24C9F8CB" w:rsidR="00D74817" w:rsidRDefault="00D74817">
            <w:r>
              <w:t>1</w:t>
            </w:r>
          </w:p>
        </w:tc>
      </w:tr>
      <w:tr w:rsidR="00D74817" w14:paraId="0EA7027E" w14:textId="77777777" w:rsidTr="00D74817">
        <w:tc>
          <w:tcPr>
            <w:tcW w:w="562" w:type="dxa"/>
          </w:tcPr>
          <w:p w14:paraId="46F6CB03" w14:textId="31B01682" w:rsidR="00D74817" w:rsidRDefault="00D74817">
            <w:r>
              <w:t>2</w:t>
            </w:r>
            <w:r w:rsidR="00EF3AD4">
              <w:t>1</w:t>
            </w:r>
          </w:p>
        </w:tc>
        <w:tc>
          <w:tcPr>
            <w:tcW w:w="7371" w:type="dxa"/>
          </w:tcPr>
          <w:p w14:paraId="04D70ABC" w14:textId="77777777" w:rsidR="00D74817" w:rsidRDefault="00D74817"/>
        </w:tc>
        <w:tc>
          <w:tcPr>
            <w:tcW w:w="895" w:type="dxa"/>
          </w:tcPr>
          <w:p w14:paraId="48C37D34" w14:textId="77777777" w:rsidR="00D74817" w:rsidRDefault="00D74817"/>
        </w:tc>
      </w:tr>
      <w:tr w:rsidR="00D74817" w14:paraId="07DE902C" w14:textId="77777777" w:rsidTr="00D74817">
        <w:tc>
          <w:tcPr>
            <w:tcW w:w="562" w:type="dxa"/>
          </w:tcPr>
          <w:p w14:paraId="38176401" w14:textId="21F16211" w:rsidR="00D74817" w:rsidRDefault="00D74817">
            <w:r>
              <w:t>21</w:t>
            </w:r>
          </w:p>
        </w:tc>
        <w:tc>
          <w:tcPr>
            <w:tcW w:w="7371" w:type="dxa"/>
          </w:tcPr>
          <w:p w14:paraId="74645818" w14:textId="77777777" w:rsidR="00D74817" w:rsidRDefault="00D74817"/>
        </w:tc>
        <w:tc>
          <w:tcPr>
            <w:tcW w:w="895" w:type="dxa"/>
          </w:tcPr>
          <w:p w14:paraId="489499D6" w14:textId="77777777" w:rsidR="00D74817" w:rsidRDefault="00D74817"/>
        </w:tc>
      </w:tr>
    </w:tbl>
    <w:p w14:paraId="17AE2BDA" w14:textId="77777777" w:rsidR="00D74817" w:rsidRDefault="00D74817"/>
    <w:p w14:paraId="683DB168" w14:textId="33F8DF03" w:rsidR="00D74817" w:rsidRDefault="00D74817">
      <w:r>
        <w:t>Total: 1</w:t>
      </w:r>
      <w:r w:rsidR="00EF3AD4">
        <w:t>2</w:t>
      </w:r>
      <w:r>
        <w:t>+9n</w:t>
      </w:r>
    </w:p>
    <w:p w14:paraId="165FE068" w14:textId="2F4F79C2" w:rsidR="00EF3AD4" w:rsidRPr="00EF3AD4" w:rsidRDefault="00EF3AD4">
      <w:pPr>
        <w:rPr>
          <w:lang w:val="en-US"/>
        </w:rPr>
      </w:pPr>
      <w:r w:rsidRPr="00EF3AD4">
        <w:rPr>
          <w:lang w:val="en-US"/>
        </w:rPr>
        <w:t>Notation b</w:t>
      </w:r>
      <w:r>
        <w:rPr>
          <w:lang w:val="en-US"/>
        </w:rPr>
        <w:t>ig O</w:t>
      </w:r>
    </w:p>
    <w:p w14:paraId="4EBDDE79" w14:textId="51BC4D23" w:rsidR="00EF3AD4" w:rsidRDefault="00EF3AD4">
      <w:pPr>
        <w:rPr>
          <w:lang w:val="en-US"/>
        </w:rPr>
      </w:pPr>
      <w:r w:rsidRPr="00EF3AD4">
        <w:rPr>
          <w:lang w:val="en-US"/>
        </w:rPr>
        <w:t>g(n) = 9n +1</w:t>
      </w:r>
      <w:r>
        <w:rPr>
          <w:lang w:val="en-US"/>
        </w:rPr>
        <w:t>2</w:t>
      </w:r>
      <w:r w:rsidRPr="00EF3AD4">
        <w:rPr>
          <w:lang w:val="en-US"/>
        </w:rPr>
        <w:t xml:space="preserve"> =&gt; O(n^2)</w:t>
      </w:r>
    </w:p>
    <w:p w14:paraId="488D0F53" w14:textId="77777777" w:rsidR="00EF3AD4" w:rsidRDefault="00EF3AD4">
      <w:pPr>
        <w:rPr>
          <w:lang w:val="en-US"/>
        </w:rPr>
      </w:pPr>
    </w:p>
    <w:p w14:paraId="01931C5C" w14:textId="77777777" w:rsidR="00EF3AD4" w:rsidRDefault="00EF3AD4">
      <w:pPr>
        <w:rPr>
          <w:lang w:val="en-US"/>
        </w:rPr>
      </w:pPr>
    </w:p>
    <w:p w14:paraId="2090F824" w14:textId="77777777" w:rsidR="00EF3AD4" w:rsidRDefault="00EF3AD4">
      <w:pPr>
        <w:rPr>
          <w:lang w:val="en-US"/>
        </w:rPr>
      </w:pPr>
    </w:p>
    <w:p w14:paraId="7F08FDA7" w14:textId="77777777" w:rsidR="00D77257" w:rsidRDefault="00D77257">
      <w:pPr>
        <w:rPr>
          <w:lang w:val="en-US"/>
        </w:rPr>
      </w:pPr>
    </w:p>
    <w:p w14:paraId="41F9217A" w14:textId="77777777" w:rsidR="00D77257" w:rsidRDefault="00D77257">
      <w:pPr>
        <w:rPr>
          <w:lang w:val="en-US"/>
        </w:rPr>
      </w:pPr>
    </w:p>
    <w:p w14:paraId="6FDBBD3E" w14:textId="77777777" w:rsidR="00D77257" w:rsidRDefault="00D77257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4897"/>
        <w:gridCol w:w="2943"/>
      </w:tblGrid>
      <w:tr w:rsidR="00D77257" w14:paraId="01F73371" w14:textId="77777777" w:rsidTr="00D77257">
        <w:tc>
          <w:tcPr>
            <w:tcW w:w="988" w:type="dxa"/>
          </w:tcPr>
          <w:p w14:paraId="6EA6CFCF" w14:textId="41DE2CE3" w:rsidR="00D77257" w:rsidRDefault="00D7725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4897" w:type="dxa"/>
          </w:tcPr>
          <w:p w14:paraId="107F2200" w14:textId="7B859908" w:rsidR="00D77257" w:rsidRDefault="00D77257">
            <w:pPr>
              <w:rPr>
                <w:lang w:val="en-US"/>
              </w:rPr>
            </w:pPr>
            <w:r w:rsidRPr="00D77257">
              <w:rPr>
                <w:lang w:val="en-US"/>
              </w:rPr>
              <w:t>int index = hash(key);</w:t>
            </w:r>
          </w:p>
        </w:tc>
        <w:tc>
          <w:tcPr>
            <w:tcW w:w="2943" w:type="dxa"/>
          </w:tcPr>
          <w:p w14:paraId="78481FC1" w14:textId="7DC61641" w:rsidR="00D77257" w:rsidRDefault="00D7725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77257" w14:paraId="506488F6" w14:textId="77777777" w:rsidTr="00D77257">
        <w:tc>
          <w:tcPr>
            <w:tcW w:w="988" w:type="dxa"/>
          </w:tcPr>
          <w:p w14:paraId="037D2123" w14:textId="036CD669" w:rsidR="00D77257" w:rsidRDefault="00D7725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97" w:type="dxa"/>
          </w:tcPr>
          <w:p w14:paraId="726D0033" w14:textId="7622DB69" w:rsidR="00D77257" w:rsidRDefault="00D77257">
            <w:pPr>
              <w:rPr>
                <w:lang w:val="en-US"/>
              </w:rPr>
            </w:pPr>
            <w:r w:rsidRPr="00D77257">
              <w:rPr>
                <w:lang w:val="en-US"/>
              </w:rPr>
              <w:t>NodeHash&lt;K, V&gt; current = list[index];</w:t>
            </w:r>
          </w:p>
        </w:tc>
        <w:tc>
          <w:tcPr>
            <w:tcW w:w="2943" w:type="dxa"/>
          </w:tcPr>
          <w:p w14:paraId="5AAD961C" w14:textId="3350C495" w:rsidR="00D77257" w:rsidRDefault="00D7725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77257" w14:paraId="630468FB" w14:textId="77777777" w:rsidTr="00D77257">
        <w:tc>
          <w:tcPr>
            <w:tcW w:w="988" w:type="dxa"/>
          </w:tcPr>
          <w:p w14:paraId="3BE72893" w14:textId="016A3ABD" w:rsidR="00D77257" w:rsidRDefault="00D7725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897" w:type="dxa"/>
          </w:tcPr>
          <w:p w14:paraId="2E0C55C3" w14:textId="7612577C" w:rsidR="00D77257" w:rsidRDefault="00D77257">
            <w:pPr>
              <w:rPr>
                <w:lang w:val="en-US"/>
              </w:rPr>
            </w:pPr>
            <w:r w:rsidRPr="00D77257">
              <w:rPr>
                <w:lang w:val="en-US"/>
              </w:rPr>
              <w:t>while (current != null)</w:t>
            </w:r>
          </w:p>
        </w:tc>
        <w:tc>
          <w:tcPr>
            <w:tcW w:w="2943" w:type="dxa"/>
          </w:tcPr>
          <w:p w14:paraId="2A42E2D2" w14:textId="2E97899D" w:rsidR="00D77257" w:rsidRDefault="00D77257">
            <w:pPr>
              <w:rPr>
                <w:lang w:val="en-US"/>
              </w:rPr>
            </w:pPr>
            <w:r>
              <w:rPr>
                <w:lang w:val="en-US"/>
              </w:rPr>
              <w:t>N+1</w:t>
            </w:r>
          </w:p>
        </w:tc>
      </w:tr>
      <w:tr w:rsidR="00D77257" w14:paraId="54AE8724" w14:textId="77777777" w:rsidTr="00D77257">
        <w:tc>
          <w:tcPr>
            <w:tcW w:w="988" w:type="dxa"/>
          </w:tcPr>
          <w:p w14:paraId="3B3C4518" w14:textId="635C07CD" w:rsidR="00D77257" w:rsidRDefault="00D7725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897" w:type="dxa"/>
          </w:tcPr>
          <w:p w14:paraId="12337061" w14:textId="2217488F" w:rsidR="00D77257" w:rsidRDefault="00D77257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77257">
              <w:rPr>
                <w:lang w:val="en-US"/>
              </w:rPr>
              <w:t>f (current.getKey().equals(key))</w:t>
            </w:r>
          </w:p>
        </w:tc>
        <w:tc>
          <w:tcPr>
            <w:tcW w:w="2943" w:type="dxa"/>
          </w:tcPr>
          <w:p w14:paraId="5A6AF7BA" w14:textId="6519AD42" w:rsidR="00D77257" w:rsidRDefault="00D77257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D77257" w14:paraId="0649E9AC" w14:textId="77777777" w:rsidTr="00D77257">
        <w:tc>
          <w:tcPr>
            <w:tcW w:w="988" w:type="dxa"/>
          </w:tcPr>
          <w:p w14:paraId="4683517C" w14:textId="5CA42494" w:rsidR="00D77257" w:rsidRDefault="00D7725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897" w:type="dxa"/>
          </w:tcPr>
          <w:p w14:paraId="36D9E0FB" w14:textId="145160BA" w:rsidR="00D77257" w:rsidRDefault="00D77257">
            <w:pPr>
              <w:rPr>
                <w:lang w:val="en-US"/>
              </w:rPr>
            </w:pPr>
            <w:r w:rsidRPr="00D77257">
              <w:rPr>
                <w:lang w:val="en-US"/>
              </w:rPr>
              <w:t>if (current.getPrev() == null)</w:t>
            </w:r>
          </w:p>
        </w:tc>
        <w:tc>
          <w:tcPr>
            <w:tcW w:w="2943" w:type="dxa"/>
          </w:tcPr>
          <w:p w14:paraId="5F98DC57" w14:textId="2BC9C885" w:rsidR="00D77257" w:rsidRDefault="00D77257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D77257" w14:paraId="5C33FBEA" w14:textId="77777777" w:rsidTr="00D77257">
        <w:tc>
          <w:tcPr>
            <w:tcW w:w="988" w:type="dxa"/>
          </w:tcPr>
          <w:p w14:paraId="5C962CD2" w14:textId="201C36A8" w:rsidR="00D77257" w:rsidRDefault="00D7725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897" w:type="dxa"/>
          </w:tcPr>
          <w:p w14:paraId="08425D1E" w14:textId="26BE20A4" w:rsidR="00D77257" w:rsidRDefault="00D77257">
            <w:pPr>
              <w:rPr>
                <w:lang w:val="en-US"/>
              </w:rPr>
            </w:pPr>
            <w:r w:rsidRPr="00D77257">
              <w:rPr>
                <w:lang w:val="en-US"/>
              </w:rPr>
              <w:t>list[index] = current.getNext();</w:t>
            </w:r>
          </w:p>
        </w:tc>
        <w:tc>
          <w:tcPr>
            <w:tcW w:w="2943" w:type="dxa"/>
          </w:tcPr>
          <w:p w14:paraId="74FAFFCB" w14:textId="144C7DF7" w:rsidR="00D77257" w:rsidRDefault="00D77257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D77257" w14:paraId="686EE88F" w14:textId="77777777" w:rsidTr="00D77257">
        <w:tc>
          <w:tcPr>
            <w:tcW w:w="988" w:type="dxa"/>
          </w:tcPr>
          <w:p w14:paraId="515432DF" w14:textId="75698C4A" w:rsidR="00D77257" w:rsidRDefault="00D77257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897" w:type="dxa"/>
          </w:tcPr>
          <w:p w14:paraId="26308050" w14:textId="4E66BE2B" w:rsidR="00D77257" w:rsidRDefault="00D77257">
            <w:pPr>
              <w:rPr>
                <w:lang w:val="en-US"/>
              </w:rPr>
            </w:pPr>
            <w:r w:rsidRPr="00D77257">
              <w:rPr>
                <w:lang w:val="en-US"/>
              </w:rPr>
              <w:t>current.getPrev().setNext(current.getNext());</w:t>
            </w:r>
          </w:p>
        </w:tc>
        <w:tc>
          <w:tcPr>
            <w:tcW w:w="2943" w:type="dxa"/>
          </w:tcPr>
          <w:p w14:paraId="2DB734BC" w14:textId="1034DA54" w:rsidR="00D77257" w:rsidRDefault="00D77257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D77257" w14:paraId="15C3F685" w14:textId="77777777" w:rsidTr="00D77257">
        <w:tc>
          <w:tcPr>
            <w:tcW w:w="988" w:type="dxa"/>
          </w:tcPr>
          <w:p w14:paraId="01DCB51B" w14:textId="6D37FB1A" w:rsidR="00D77257" w:rsidRDefault="00D77257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897" w:type="dxa"/>
          </w:tcPr>
          <w:p w14:paraId="0B1C89A7" w14:textId="0F8B24D5" w:rsidR="00D77257" w:rsidRDefault="00D77257">
            <w:pPr>
              <w:rPr>
                <w:lang w:val="en-US"/>
              </w:rPr>
            </w:pPr>
            <w:r w:rsidRPr="00D77257">
              <w:rPr>
                <w:lang w:val="en-US"/>
              </w:rPr>
              <w:t>if (current.getNext() != null)</w:t>
            </w:r>
          </w:p>
        </w:tc>
        <w:tc>
          <w:tcPr>
            <w:tcW w:w="2943" w:type="dxa"/>
          </w:tcPr>
          <w:p w14:paraId="60D99207" w14:textId="33D42E68" w:rsidR="00D77257" w:rsidRDefault="00D77257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D77257" w14:paraId="75B73FF7" w14:textId="77777777" w:rsidTr="00D77257">
        <w:tc>
          <w:tcPr>
            <w:tcW w:w="988" w:type="dxa"/>
          </w:tcPr>
          <w:p w14:paraId="19D50AA9" w14:textId="17A8F6FB" w:rsidR="00D77257" w:rsidRDefault="00D77257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897" w:type="dxa"/>
          </w:tcPr>
          <w:p w14:paraId="1D06ADAB" w14:textId="0836760E" w:rsidR="00D77257" w:rsidRDefault="00D77257">
            <w:pPr>
              <w:rPr>
                <w:lang w:val="en-US"/>
              </w:rPr>
            </w:pPr>
            <w:r w:rsidRPr="00D77257">
              <w:rPr>
                <w:lang w:val="en-US"/>
              </w:rPr>
              <w:t>current.getNext().setPrev(current.getPrev());</w:t>
            </w:r>
          </w:p>
        </w:tc>
        <w:tc>
          <w:tcPr>
            <w:tcW w:w="2943" w:type="dxa"/>
          </w:tcPr>
          <w:p w14:paraId="24413C69" w14:textId="294D9237" w:rsidR="00D77257" w:rsidRDefault="00D77257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D77257" w14:paraId="1FB9BFE9" w14:textId="77777777" w:rsidTr="00D77257">
        <w:tc>
          <w:tcPr>
            <w:tcW w:w="988" w:type="dxa"/>
          </w:tcPr>
          <w:p w14:paraId="121DCCF0" w14:textId="4EC56461" w:rsidR="00D77257" w:rsidRDefault="00D77257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897" w:type="dxa"/>
          </w:tcPr>
          <w:p w14:paraId="1C4BBD60" w14:textId="4B52FC2C" w:rsidR="00D77257" w:rsidRDefault="00D77257">
            <w:pPr>
              <w:rPr>
                <w:lang w:val="en-US"/>
              </w:rPr>
            </w:pPr>
            <w:r>
              <w:rPr>
                <w:lang w:val="en-US"/>
              </w:rPr>
              <w:t>return</w:t>
            </w:r>
          </w:p>
        </w:tc>
        <w:tc>
          <w:tcPr>
            <w:tcW w:w="2943" w:type="dxa"/>
          </w:tcPr>
          <w:p w14:paraId="20ACC978" w14:textId="1FEF09EB" w:rsidR="00D77257" w:rsidRDefault="00D7725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77257" w14:paraId="10E87BB3" w14:textId="77777777" w:rsidTr="00D77257">
        <w:tc>
          <w:tcPr>
            <w:tcW w:w="988" w:type="dxa"/>
          </w:tcPr>
          <w:p w14:paraId="340413C7" w14:textId="32EC1E4E" w:rsidR="00D77257" w:rsidRDefault="00D77257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897" w:type="dxa"/>
          </w:tcPr>
          <w:p w14:paraId="1B7793BC" w14:textId="3A80E460" w:rsidR="00D77257" w:rsidRDefault="00D77257">
            <w:pPr>
              <w:rPr>
                <w:lang w:val="en-US"/>
              </w:rPr>
            </w:pPr>
            <w:r w:rsidRPr="00D77257">
              <w:rPr>
                <w:lang w:val="en-US"/>
              </w:rPr>
              <w:t>current = current.getNext();</w:t>
            </w:r>
          </w:p>
        </w:tc>
        <w:tc>
          <w:tcPr>
            <w:tcW w:w="2943" w:type="dxa"/>
          </w:tcPr>
          <w:p w14:paraId="556B4FFD" w14:textId="305C5038" w:rsidR="00D77257" w:rsidRDefault="00D7725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67C22678" w14:textId="77777777" w:rsidR="00D77257" w:rsidRDefault="00D77257">
      <w:pPr>
        <w:rPr>
          <w:lang w:val="en-US"/>
        </w:rPr>
      </w:pPr>
    </w:p>
    <w:p w14:paraId="24A17DBD" w14:textId="4470E12F" w:rsidR="00D77257" w:rsidRDefault="00D77257">
      <w:pPr>
        <w:rPr>
          <w:lang w:val="en-US"/>
        </w:rPr>
      </w:pPr>
      <w:r>
        <w:rPr>
          <w:lang w:val="en-US"/>
        </w:rPr>
        <w:t>Total=5+7n</w:t>
      </w:r>
    </w:p>
    <w:p w14:paraId="555E9DE5" w14:textId="7BCB0ADB" w:rsidR="00D77257" w:rsidRDefault="00D77257">
      <w:pPr>
        <w:rPr>
          <w:lang w:val="en-US"/>
        </w:rPr>
      </w:pPr>
      <w:r>
        <w:rPr>
          <w:lang w:val="en-US"/>
        </w:rPr>
        <w:t>Notion big O</w:t>
      </w:r>
    </w:p>
    <w:p w14:paraId="62A0B7EC" w14:textId="773A9AED" w:rsidR="00D77257" w:rsidRDefault="00D77257" w:rsidP="00D77257">
      <w:pPr>
        <w:rPr>
          <w:lang w:val="en-US"/>
        </w:rPr>
      </w:pPr>
      <w:r w:rsidRPr="00EF3AD4">
        <w:rPr>
          <w:lang w:val="en-US"/>
        </w:rPr>
        <w:t xml:space="preserve">g(n) = </w:t>
      </w:r>
      <w:r>
        <w:rPr>
          <w:lang w:val="en-US"/>
        </w:rPr>
        <w:t>5+7n</w:t>
      </w:r>
      <w:r w:rsidRPr="00EF3AD4">
        <w:rPr>
          <w:lang w:val="en-US"/>
        </w:rPr>
        <w:t xml:space="preserve"> =&gt; O(n^2)</w:t>
      </w:r>
    </w:p>
    <w:p w14:paraId="73D4B2DC" w14:textId="77777777" w:rsidR="00D77257" w:rsidRDefault="00D77257">
      <w:pPr>
        <w:rPr>
          <w:lang w:val="en-US"/>
        </w:rPr>
      </w:pPr>
    </w:p>
    <w:p w14:paraId="149F9BB8" w14:textId="0972A9ED" w:rsidR="00D77257" w:rsidRDefault="002709ED">
      <w:pPr>
        <w:rPr>
          <w:lang w:val="en-US"/>
        </w:rPr>
      </w:pPr>
      <w:r>
        <w:rPr>
          <w:lang w:val="en-US"/>
        </w:rPr>
        <w:t xml:space="preserve">space:                                                              </w:t>
      </w:r>
    </w:p>
    <w:tbl>
      <w:tblPr>
        <w:tblStyle w:val="Tablaconcuadrcula"/>
        <w:tblW w:w="9723" w:type="dxa"/>
        <w:tblLayout w:type="fixed"/>
        <w:tblLook w:val="04A0" w:firstRow="1" w:lastRow="0" w:firstColumn="1" w:lastColumn="0" w:noHBand="0" w:noVBand="1"/>
      </w:tblPr>
      <w:tblGrid>
        <w:gridCol w:w="562"/>
        <w:gridCol w:w="6663"/>
        <w:gridCol w:w="1984"/>
        <w:gridCol w:w="514"/>
      </w:tblGrid>
      <w:tr w:rsidR="002709ED" w:rsidRPr="00D74817" w14:paraId="52E633D7" w14:textId="77777777" w:rsidTr="002709ED">
        <w:tc>
          <w:tcPr>
            <w:tcW w:w="562" w:type="dxa"/>
          </w:tcPr>
          <w:p w14:paraId="0368E17D" w14:textId="77777777" w:rsidR="002709ED" w:rsidRDefault="002709ED" w:rsidP="001163CE">
            <w:r>
              <w:t>1</w:t>
            </w:r>
          </w:p>
        </w:tc>
        <w:tc>
          <w:tcPr>
            <w:tcW w:w="6663" w:type="dxa"/>
          </w:tcPr>
          <w:p w14:paraId="699F339A" w14:textId="77777777" w:rsidR="002709ED" w:rsidRPr="00D74817" w:rsidRDefault="002709ED" w:rsidP="001163CE">
            <w:pPr>
              <w:rPr>
                <w:lang w:val="en-US"/>
              </w:rPr>
            </w:pPr>
            <w:r w:rsidRPr="00D74817">
              <w:rPr>
                <w:lang w:val="en-US"/>
              </w:rPr>
              <w:t>File file = new File(txt);</w:t>
            </w:r>
          </w:p>
        </w:tc>
        <w:tc>
          <w:tcPr>
            <w:tcW w:w="1984" w:type="dxa"/>
          </w:tcPr>
          <w:p w14:paraId="31B9F64C" w14:textId="7010B174" w:rsidR="002709ED" w:rsidRDefault="002709ED" w:rsidP="001163CE">
            <w:pPr>
              <w:rPr>
                <w:lang w:val="en-US"/>
              </w:rPr>
            </w:pPr>
            <w:r>
              <w:rPr>
                <w:lang w:val="en-US"/>
              </w:rPr>
              <w:t>8 bytes</w:t>
            </w:r>
          </w:p>
        </w:tc>
        <w:tc>
          <w:tcPr>
            <w:tcW w:w="514" w:type="dxa"/>
          </w:tcPr>
          <w:p w14:paraId="1B8B87D2" w14:textId="348A1E52" w:rsidR="002709ED" w:rsidRPr="00D74817" w:rsidRDefault="002709ED" w:rsidP="001163C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709ED" w14:paraId="064F1154" w14:textId="77777777" w:rsidTr="002709ED">
        <w:tc>
          <w:tcPr>
            <w:tcW w:w="562" w:type="dxa"/>
          </w:tcPr>
          <w:p w14:paraId="645FB3EB" w14:textId="77777777" w:rsidR="002709ED" w:rsidRDefault="002709ED" w:rsidP="001163CE">
            <w:r>
              <w:t>2</w:t>
            </w:r>
          </w:p>
        </w:tc>
        <w:tc>
          <w:tcPr>
            <w:tcW w:w="6663" w:type="dxa"/>
          </w:tcPr>
          <w:p w14:paraId="46861F07" w14:textId="77777777" w:rsidR="002709ED" w:rsidRDefault="002709ED" w:rsidP="001163CE">
            <w:r w:rsidRPr="00D74817">
              <w:t>hashTable = new HashTable&lt;&gt;(count);</w:t>
            </w:r>
          </w:p>
        </w:tc>
        <w:tc>
          <w:tcPr>
            <w:tcW w:w="1984" w:type="dxa"/>
          </w:tcPr>
          <w:p w14:paraId="6B2A417E" w14:textId="527842C1" w:rsidR="002709ED" w:rsidRDefault="002709ED" w:rsidP="001163CE">
            <w:r>
              <w:t xml:space="preserve">32 </w:t>
            </w:r>
            <w:r>
              <w:rPr>
                <w:lang w:val="en-US"/>
              </w:rPr>
              <w:t>bytes</w:t>
            </w:r>
          </w:p>
        </w:tc>
        <w:tc>
          <w:tcPr>
            <w:tcW w:w="514" w:type="dxa"/>
          </w:tcPr>
          <w:p w14:paraId="22613586" w14:textId="462A9887" w:rsidR="002709ED" w:rsidRDefault="002709ED" w:rsidP="001163CE">
            <w:r>
              <w:t>1</w:t>
            </w:r>
          </w:p>
        </w:tc>
      </w:tr>
      <w:tr w:rsidR="002709ED" w:rsidRPr="00D74817" w14:paraId="5F059393" w14:textId="77777777" w:rsidTr="002709ED">
        <w:tc>
          <w:tcPr>
            <w:tcW w:w="562" w:type="dxa"/>
          </w:tcPr>
          <w:p w14:paraId="2258671C" w14:textId="77777777" w:rsidR="002709ED" w:rsidRDefault="002709ED" w:rsidP="001163CE">
            <w:r>
              <w:t>3</w:t>
            </w:r>
          </w:p>
        </w:tc>
        <w:tc>
          <w:tcPr>
            <w:tcW w:w="6663" w:type="dxa"/>
          </w:tcPr>
          <w:p w14:paraId="34785B5D" w14:textId="77777777" w:rsidR="002709ED" w:rsidRPr="00D74817" w:rsidRDefault="002709ED" w:rsidP="001163CE">
            <w:pPr>
              <w:rPr>
                <w:lang w:val="en-US"/>
              </w:rPr>
            </w:pPr>
            <w:r w:rsidRPr="00D74817">
              <w:rPr>
                <w:lang w:val="en-US"/>
              </w:rPr>
              <w:t>FileInputStream fis = new FileInputStream(file);</w:t>
            </w:r>
          </w:p>
        </w:tc>
        <w:tc>
          <w:tcPr>
            <w:tcW w:w="1984" w:type="dxa"/>
          </w:tcPr>
          <w:p w14:paraId="019CE518" w14:textId="59117507" w:rsidR="002709ED" w:rsidRDefault="002709ED" w:rsidP="001163CE">
            <w:pPr>
              <w:rPr>
                <w:lang w:val="en-US"/>
              </w:rPr>
            </w:pPr>
            <w:r>
              <w:rPr>
                <w:lang w:val="en-US"/>
              </w:rPr>
              <w:t>8 KB:8192bytes</w:t>
            </w:r>
          </w:p>
        </w:tc>
        <w:tc>
          <w:tcPr>
            <w:tcW w:w="514" w:type="dxa"/>
          </w:tcPr>
          <w:p w14:paraId="0855CF7D" w14:textId="4F1F5F6E" w:rsidR="002709ED" w:rsidRPr="00D74817" w:rsidRDefault="002709ED" w:rsidP="001163C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709ED" w:rsidRPr="00D74817" w14:paraId="7BF4DE48" w14:textId="77777777" w:rsidTr="002709ED">
        <w:tc>
          <w:tcPr>
            <w:tcW w:w="562" w:type="dxa"/>
          </w:tcPr>
          <w:p w14:paraId="73FB4BD6" w14:textId="77777777" w:rsidR="002709ED" w:rsidRDefault="002709ED" w:rsidP="001163CE">
            <w:r>
              <w:t>4</w:t>
            </w:r>
          </w:p>
        </w:tc>
        <w:tc>
          <w:tcPr>
            <w:tcW w:w="6663" w:type="dxa"/>
          </w:tcPr>
          <w:p w14:paraId="0A993DFE" w14:textId="77777777" w:rsidR="002709ED" w:rsidRPr="00D74817" w:rsidRDefault="002709ED" w:rsidP="001163CE">
            <w:pPr>
              <w:rPr>
                <w:lang w:val="en-US"/>
              </w:rPr>
            </w:pPr>
            <w:r w:rsidRPr="00D74817">
              <w:rPr>
                <w:lang w:val="en-US"/>
              </w:rPr>
              <w:t>BufferedReader reader = new BufferedReader(new InputStreamReader(fis));</w:t>
            </w:r>
          </w:p>
        </w:tc>
        <w:tc>
          <w:tcPr>
            <w:tcW w:w="1984" w:type="dxa"/>
          </w:tcPr>
          <w:p w14:paraId="4D18F4E6" w14:textId="26CBF062" w:rsidR="002709ED" w:rsidRDefault="002709ED" w:rsidP="001163CE">
            <w:pPr>
              <w:rPr>
                <w:lang w:val="en-US"/>
              </w:rPr>
            </w:pPr>
            <w:r>
              <w:rPr>
                <w:lang w:val="en-US"/>
              </w:rPr>
              <w:t>8 KB:8192bytes</w:t>
            </w:r>
          </w:p>
        </w:tc>
        <w:tc>
          <w:tcPr>
            <w:tcW w:w="514" w:type="dxa"/>
          </w:tcPr>
          <w:p w14:paraId="33EBE675" w14:textId="7B0D6CEF" w:rsidR="002709ED" w:rsidRPr="00D74817" w:rsidRDefault="002709ED" w:rsidP="001163C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709ED" w14:paraId="07DE7861" w14:textId="77777777" w:rsidTr="002709ED">
        <w:tc>
          <w:tcPr>
            <w:tcW w:w="562" w:type="dxa"/>
          </w:tcPr>
          <w:p w14:paraId="7C0070CE" w14:textId="77777777" w:rsidR="002709ED" w:rsidRDefault="002709ED" w:rsidP="001163CE">
            <w:r>
              <w:t>5</w:t>
            </w:r>
          </w:p>
        </w:tc>
        <w:tc>
          <w:tcPr>
            <w:tcW w:w="6663" w:type="dxa"/>
          </w:tcPr>
          <w:p w14:paraId="37F48A65" w14:textId="77777777" w:rsidR="002709ED" w:rsidRDefault="002709ED" w:rsidP="001163CE">
            <w:r w:rsidRPr="00D74817">
              <w:t>String line;</w:t>
            </w:r>
          </w:p>
        </w:tc>
        <w:tc>
          <w:tcPr>
            <w:tcW w:w="1984" w:type="dxa"/>
          </w:tcPr>
          <w:p w14:paraId="05834D89" w14:textId="2C8DE65D" w:rsidR="002709ED" w:rsidRDefault="002709ED" w:rsidP="001163CE">
            <w:r>
              <w:t>16 bytes</w:t>
            </w:r>
          </w:p>
        </w:tc>
        <w:tc>
          <w:tcPr>
            <w:tcW w:w="514" w:type="dxa"/>
          </w:tcPr>
          <w:p w14:paraId="3B6E0C66" w14:textId="51780C79" w:rsidR="002709ED" w:rsidRDefault="002709ED" w:rsidP="001163CE">
            <w:r>
              <w:t>1</w:t>
            </w:r>
          </w:p>
        </w:tc>
      </w:tr>
      <w:tr w:rsidR="002709ED" w14:paraId="1884995F" w14:textId="77777777" w:rsidTr="002709ED">
        <w:tc>
          <w:tcPr>
            <w:tcW w:w="562" w:type="dxa"/>
          </w:tcPr>
          <w:p w14:paraId="7CBCD41C" w14:textId="77777777" w:rsidR="002709ED" w:rsidRDefault="002709ED" w:rsidP="001163CE">
            <w:r>
              <w:t>6</w:t>
            </w:r>
          </w:p>
        </w:tc>
        <w:tc>
          <w:tcPr>
            <w:tcW w:w="6663" w:type="dxa"/>
          </w:tcPr>
          <w:p w14:paraId="7322432F" w14:textId="77777777" w:rsidR="002709ED" w:rsidRPr="00D74817" w:rsidRDefault="002709ED" w:rsidP="001163CE">
            <w:r>
              <w:t>Try{</w:t>
            </w:r>
          </w:p>
        </w:tc>
        <w:tc>
          <w:tcPr>
            <w:tcW w:w="1984" w:type="dxa"/>
          </w:tcPr>
          <w:p w14:paraId="1B4B6D07" w14:textId="77777777" w:rsidR="002709ED" w:rsidRDefault="002709ED" w:rsidP="001163CE"/>
        </w:tc>
        <w:tc>
          <w:tcPr>
            <w:tcW w:w="514" w:type="dxa"/>
          </w:tcPr>
          <w:p w14:paraId="04785C96" w14:textId="19423080" w:rsidR="002709ED" w:rsidRDefault="002709ED" w:rsidP="001163CE">
            <w:r>
              <w:t>1</w:t>
            </w:r>
          </w:p>
        </w:tc>
      </w:tr>
      <w:tr w:rsidR="002709ED" w:rsidRPr="00D74817" w14:paraId="44820F37" w14:textId="77777777" w:rsidTr="002709ED">
        <w:tc>
          <w:tcPr>
            <w:tcW w:w="562" w:type="dxa"/>
          </w:tcPr>
          <w:p w14:paraId="31FC91CD" w14:textId="77777777" w:rsidR="002709ED" w:rsidRDefault="002709ED" w:rsidP="001163CE">
            <w:r>
              <w:t>7</w:t>
            </w:r>
          </w:p>
        </w:tc>
        <w:tc>
          <w:tcPr>
            <w:tcW w:w="6663" w:type="dxa"/>
          </w:tcPr>
          <w:p w14:paraId="41723978" w14:textId="77777777" w:rsidR="002709ED" w:rsidRPr="00D74817" w:rsidRDefault="002709ED" w:rsidP="001163CE">
            <w:pPr>
              <w:rPr>
                <w:lang w:val="en-US"/>
              </w:rPr>
            </w:pPr>
            <w:r w:rsidRPr="00D74817">
              <w:rPr>
                <w:lang w:val="en-US"/>
              </w:rPr>
              <w:t>while ((line = reader.readLine()) != null)</w:t>
            </w:r>
          </w:p>
        </w:tc>
        <w:tc>
          <w:tcPr>
            <w:tcW w:w="1984" w:type="dxa"/>
          </w:tcPr>
          <w:p w14:paraId="6C4ECEB1" w14:textId="77777777" w:rsidR="002709ED" w:rsidRDefault="002709ED" w:rsidP="001163CE">
            <w:pPr>
              <w:rPr>
                <w:lang w:val="en-US"/>
              </w:rPr>
            </w:pPr>
          </w:p>
        </w:tc>
        <w:tc>
          <w:tcPr>
            <w:tcW w:w="514" w:type="dxa"/>
          </w:tcPr>
          <w:p w14:paraId="56137BD2" w14:textId="37A266CE" w:rsidR="002709ED" w:rsidRPr="00D74817" w:rsidRDefault="002709ED" w:rsidP="001163CE">
            <w:pPr>
              <w:rPr>
                <w:lang w:val="en-US"/>
              </w:rPr>
            </w:pPr>
            <w:r>
              <w:rPr>
                <w:lang w:val="en-US"/>
              </w:rPr>
              <w:t>n+1</w:t>
            </w:r>
          </w:p>
        </w:tc>
      </w:tr>
      <w:tr w:rsidR="002709ED" w14:paraId="07A9AB04" w14:textId="77777777" w:rsidTr="002709ED">
        <w:tc>
          <w:tcPr>
            <w:tcW w:w="562" w:type="dxa"/>
          </w:tcPr>
          <w:p w14:paraId="4C8E8859" w14:textId="77777777" w:rsidR="002709ED" w:rsidRDefault="002709ED" w:rsidP="001163CE">
            <w:r>
              <w:t>8</w:t>
            </w:r>
          </w:p>
        </w:tc>
        <w:tc>
          <w:tcPr>
            <w:tcW w:w="6663" w:type="dxa"/>
          </w:tcPr>
          <w:p w14:paraId="1311903B" w14:textId="77777777" w:rsidR="002709ED" w:rsidRDefault="002709ED" w:rsidP="001163CE">
            <w:r w:rsidRPr="00D74817">
              <w:t>String[] parts = line.split(" ");</w:t>
            </w:r>
          </w:p>
        </w:tc>
        <w:tc>
          <w:tcPr>
            <w:tcW w:w="1984" w:type="dxa"/>
          </w:tcPr>
          <w:p w14:paraId="3BDD8615" w14:textId="5135D234" w:rsidR="002709ED" w:rsidRDefault="002709ED" w:rsidP="001163CE">
            <w:r>
              <w:t>16 bytes</w:t>
            </w:r>
            <w:r>
              <w:t>*n</w:t>
            </w:r>
          </w:p>
        </w:tc>
        <w:tc>
          <w:tcPr>
            <w:tcW w:w="514" w:type="dxa"/>
          </w:tcPr>
          <w:p w14:paraId="23D6EF5E" w14:textId="265C3EAF" w:rsidR="002709ED" w:rsidRDefault="002709ED" w:rsidP="001163CE">
            <w:r>
              <w:t>N</w:t>
            </w:r>
          </w:p>
        </w:tc>
      </w:tr>
      <w:tr w:rsidR="002709ED" w:rsidRPr="00D74817" w14:paraId="7C73142B" w14:textId="77777777" w:rsidTr="002709ED">
        <w:tc>
          <w:tcPr>
            <w:tcW w:w="562" w:type="dxa"/>
          </w:tcPr>
          <w:p w14:paraId="13125EF8" w14:textId="77777777" w:rsidR="002709ED" w:rsidRDefault="002709ED" w:rsidP="001163CE">
            <w:r>
              <w:t>9</w:t>
            </w:r>
          </w:p>
        </w:tc>
        <w:tc>
          <w:tcPr>
            <w:tcW w:w="6663" w:type="dxa"/>
          </w:tcPr>
          <w:p w14:paraId="42D21182" w14:textId="77777777" w:rsidR="002709ED" w:rsidRPr="00D74817" w:rsidRDefault="002709ED" w:rsidP="001163CE">
            <w:pPr>
              <w:rPr>
                <w:lang w:val="en-US"/>
              </w:rPr>
            </w:pPr>
            <w:r w:rsidRPr="00D74817">
              <w:rPr>
                <w:lang w:val="en-US"/>
              </w:rPr>
              <w:t>Passenger p = new Passenger(parts[0],parts[1],Boolean.parseBoolean(parts[2]),Integer.parseInt(parts[3]),Integer.parseInt(parts[4]), Integer.parseInt(parts[5]));</w:t>
            </w:r>
          </w:p>
        </w:tc>
        <w:tc>
          <w:tcPr>
            <w:tcW w:w="1984" w:type="dxa"/>
          </w:tcPr>
          <w:p w14:paraId="56348B4F" w14:textId="3F0E0E4C" w:rsidR="002709ED" w:rsidRDefault="002709ED" w:rsidP="001163CE">
            <w:pPr>
              <w:rPr>
                <w:lang w:val="en-US"/>
              </w:rPr>
            </w:pPr>
            <w:r>
              <w:t>32 bytes</w:t>
            </w:r>
          </w:p>
        </w:tc>
        <w:tc>
          <w:tcPr>
            <w:tcW w:w="514" w:type="dxa"/>
          </w:tcPr>
          <w:p w14:paraId="0FF671A9" w14:textId="3C6DAA8C" w:rsidR="002709ED" w:rsidRPr="00D74817" w:rsidRDefault="002709ED" w:rsidP="001163CE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2709ED" w:rsidRPr="00D74817" w14:paraId="51B67203" w14:textId="77777777" w:rsidTr="002709ED">
        <w:tc>
          <w:tcPr>
            <w:tcW w:w="562" w:type="dxa"/>
          </w:tcPr>
          <w:p w14:paraId="65D9A32A" w14:textId="77777777" w:rsidR="002709ED" w:rsidRDefault="002709ED" w:rsidP="001163CE">
            <w:r>
              <w:t>10</w:t>
            </w:r>
          </w:p>
        </w:tc>
        <w:tc>
          <w:tcPr>
            <w:tcW w:w="6663" w:type="dxa"/>
          </w:tcPr>
          <w:p w14:paraId="695571AD" w14:textId="77777777" w:rsidR="002709ED" w:rsidRPr="00D74817" w:rsidRDefault="002709ED" w:rsidP="001163CE">
            <w:pPr>
              <w:rPr>
                <w:lang w:val="en-US"/>
              </w:rPr>
            </w:pPr>
            <w:r w:rsidRPr="00D74817">
              <w:rPr>
                <w:lang w:val="en-US"/>
              </w:rPr>
              <w:t>int fila = (Integer.parseInt(parts[3]) - 1) / plane.getColumn() + 1;</w:t>
            </w:r>
          </w:p>
        </w:tc>
        <w:tc>
          <w:tcPr>
            <w:tcW w:w="1984" w:type="dxa"/>
          </w:tcPr>
          <w:p w14:paraId="4D1F2709" w14:textId="658A1B8E" w:rsidR="002709ED" w:rsidRDefault="002709ED" w:rsidP="001163C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rPr>
                <w:lang w:val="en-US"/>
              </w:rPr>
              <w:t xml:space="preserve"> bytes</w:t>
            </w:r>
          </w:p>
        </w:tc>
        <w:tc>
          <w:tcPr>
            <w:tcW w:w="514" w:type="dxa"/>
          </w:tcPr>
          <w:p w14:paraId="0DF6D783" w14:textId="38D1365C" w:rsidR="002709ED" w:rsidRPr="00D74817" w:rsidRDefault="002709ED" w:rsidP="001163CE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2709ED" w14:paraId="0C52832D" w14:textId="77777777" w:rsidTr="002709ED">
        <w:tc>
          <w:tcPr>
            <w:tcW w:w="562" w:type="dxa"/>
          </w:tcPr>
          <w:p w14:paraId="5F40CA7C" w14:textId="77777777" w:rsidR="002709ED" w:rsidRDefault="002709ED" w:rsidP="001163CE">
            <w:r>
              <w:t>11</w:t>
            </w:r>
          </w:p>
        </w:tc>
        <w:tc>
          <w:tcPr>
            <w:tcW w:w="6663" w:type="dxa"/>
          </w:tcPr>
          <w:p w14:paraId="53A4D861" w14:textId="77777777" w:rsidR="002709ED" w:rsidRDefault="002709ED" w:rsidP="001163CE">
            <w:r w:rsidRPr="00D74817">
              <w:t>int columna = (Integer.parseInt(parts[3]) - 1) % plane.getColumn() + 1;</w:t>
            </w:r>
          </w:p>
        </w:tc>
        <w:tc>
          <w:tcPr>
            <w:tcW w:w="1984" w:type="dxa"/>
          </w:tcPr>
          <w:p w14:paraId="32457BC0" w14:textId="5DE0DF16" w:rsidR="002709ED" w:rsidRDefault="002709ED" w:rsidP="001163CE">
            <w:r>
              <w:rPr>
                <w:lang w:val="en-US"/>
              </w:rPr>
              <w:t>4</w:t>
            </w:r>
            <w:r>
              <w:rPr>
                <w:lang w:val="en-US"/>
              </w:rPr>
              <w:t xml:space="preserve"> bytes</w:t>
            </w:r>
          </w:p>
        </w:tc>
        <w:tc>
          <w:tcPr>
            <w:tcW w:w="514" w:type="dxa"/>
          </w:tcPr>
          <w:p w14:paraId="760DD933" w14:textId="3F296647" w:rsidR="002709ED" w:rsidRDefault="002709ED" w:rsidP="001163CE">
            <w:r>
              <w:t>N</w:t>
            </w:r>
          </w:p>
        </w:tc>
      </w:tr>
      <w:tr w:rsidR="002709ED" w:rsidRPr="00D74817" w14:paraId="41FA3E10" w14:textId="77777777" w:rsidTr="002709ED">
        <w:tc>
          <w:tcPr>
            <w:tcW w:w="562" w:type="dxa"/>
          </w:tcPr>
          <w:p w14:paraId="547EFC62" w14:textId="77777777" w:rsidR="002709ED" w:rsidRDefault="002709ED" w:rsidP="001163CE">
            <w:r>
              <w:t>12</w:t>
            </w:r>
          </w:p>
        </w:tc>
        <w:tc>
          <w:tcPr>
            <w:tcW w:w="6663" w:type="dxa"/>
          </w:tcPr>
          <w:p w14:paraId="26A52DCB" w14:textId="77777777" w:rsidR="002709ED" w:rsidRPr="00D74817" w:rsidRDefault="002709ED" w:rsidP="001163CE">
            <w:pPr>
              <w:rPr>
                <w:lang w:val="en-US"/>
              </w:rPr>
            </w:pPr>
            <w:r w:rsidRPr="00D74817">
              <w:rPr>
                <w:lang w:val="en-US"/>
              </w:rPr>
              <w:t>p.setSeat(new Seat(columna, fila));</w:t>
            </w:r>
          </w:p>
        </w:tc>
        <w:tc>
          <w:tcPr>
            <w:tcW w:w="1984" w:type="dxa"/>
          </w:tcPr>
          <w:p w14:paraId="2C141840" w14:textId="7DD9E343" w:rsidR="002709ED" w:rsidRDefault="002709ED" w:rsidP="001163CE">
            <w:pPr>
              <w:rPr>
                <w:lang w:val="en-US"/>
              </w:rPr>
            </w:pPr>
            <w:r>
              <w:t>32 bytes</w:t>
            </w:r>
          </w:p>
        </w:tc>
        <w:tc>
          <w:tcPr>
            <w:tcW w:w="514" w:type="dxa"/>
          </w:tcPr>
          <w:p w14:paraId="29DA97B2" w14:textId="2EA932F1" w:rsidR="002709ED" w:rsidRPr="00D74817" w:rsidRDefault="002709ED" w:rsidP="001163CE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2709ED" w:rsidRPr="00D74817" w14:paraId="046AE27C" w14:textId="77777777" w:rsidTr="002709ED">
        <w:tc>
          <w:tcPr>
            <w:tcW w:w="562" w:type="dxa"/>
          </w:tcPr>
          <w:p w14:paraId="382BC0B5" w14:textId="77777777" w:rsidR="002709ED" w:rsidRDefault="002709ED" w:rsidP="001163CE">
            <w:r>
              <w:t>13</w:t>
            </w:r>
          </w:p>
        </w:tc>
        <w:tc>
          <w:tcPr>
            <w:tcW w:w="6663" w:type="dxa"/>
          </w:tcPr>
          <w:p w14:paraId="018CB1E1" w14:textId="77777777" w:rsidR="002709ED" w:rsidRPr="00D74817" w:rsidRDefault="002709ED" w:rsidP="001163CE">
            <w:pPr>
              <w:rPr>
                <w:lang w:val="en-US"/>
              </w:rPr>
            </w:pPr>
            <w:r w:rsidRPr="00D74817">
              <w:rPr>
                <w:lang w:val="en-US"/>
              </w:rPr>
              <w:t>int p1Dist = Math.min(p.getSeat().getColumn(), plane.getColumn() - p.getSeat().getColumn() + 1);</w:t>
            </w:r>
          </w:p>
        </w:tc>
        <w:tc>
          <w:tcPr>
            <w:tcW w:w="1984" w:type="dxa"/>
          </w:tcPr>
          <w:p w14:paraId="1E5721BB" w14:textId="2B372E95" w:rsidR="002709ED" w:rsidRDefault="002709ED" w:rsidP="001163CE">
            <w:pPr>
              <w:rPr>
                <w:lang w:val="en-US"/>
              </w:rPr>
            </w:pPr>
            <w:r>
              <w:rPr>
                <w:lang w:val="en-US"/>
              </w:rPr>
              <w:t>4 bytes</w:t>
            </w:r>
          </w:p>
        </w:tc>
        <w:tc>
          <w:tcPr>
            <w:tcW w:w="514" w:type="dxa"/>
          </w:tcPr>
          <w:p w14:paraId="0D90BB37" w14:textId="19F31AC8" w:rsidR="002709ED" w:rsidRPr="00D74817" w:rsidRDefault="002709ED" w:rsidP="001163CE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2709ED" w14:paraId="6A3D6F4D" w14:textId="77777777" w:rsidTr="002709ED">
        <w:tc>
          <w:tcPr>
            <w:tcW w:w="562" w:type="dxa"/>
          </w:tcPr>
          <w:p w14:paraId="137F6230" w14:textId="77777777" w:rsidR="002709ED" w:rsidRDefault="002709ED" w:rsidP="001163CE">
            <w:r>
              <w:t>14</w:t>
            </w:r>
          </w:p>
        </w:tc>
        <w:tc>
          <w:tcPr>
            <w:tcW w:w="6663" w:type="dxa"/>
          </w:tcPr>
          <w:p w14:paraId="18E690F0" w14:textId="77777777" w:rsidR="002709ED" w:rsidRDefault="002709ED" w:rsidP="001163CE">
            <w:r w:rsidRPr="00D74817">
              <w:t>p.setDis(p1Dist);</w:t>
            </w:r>
          </w:p>
        </w:tc>
        <w:tc>
          <w:tcPr>
            <w:tcW w:w="1984" w:type="dxa"/>
          </w:tcPr>
          <w:p w14:paraId="4C0C2A52" w14:textId="77777777" w:rsidR="002709ED" w:rsidRDefault="002709ED" w:rsidP="001163CE"/>
        </w:tc>
        <w:tc>
          <w:tcPr>
            <w:tcW w:w="514" w:type="dxa"/>
          </w:tcPr>
          <w:p w14:paraId="6052F993" w14:textId="0FB5C9D2" w:rsidR="002709ED" w:rsidRDefault="002709ED" w:rsidP="001163CE">
            <w:r>
              <w:t>N</w:t>
            </w:r>
          </w:p>
        </w:tc>
      </w:tr>
      <w:tr w:rsidR="002709ED" w14:paraId="285DEA25" w14:textId="77777777" w:rsidTr="002709ED">
        <w:tc>
          <w:tcPr>
            <w:tcW w:w="562" w:type="dxa"/>
          </w:tcPr>
          <w:p w14:paraId="51E3DEE6" w14:textId="77777777" w:rsidR="002709ED" w:rsidRDefault="002709ED" w:rsidP="001163CE">
            <w:r>
              <w:t>15</w:t>
            </w:r>
          </w:p>
        </w:tc>
        <w:tc>
          <w:tcPr>
            <w:tcW w:w="6663" w:type="dxa"/>
          </w:tcPr>
          <w:p w14:paraId="2DEAF60C" w14:textId="77777777" w:rsidR="002709ED" w:rsidRDefault="002709ED" w:rsidP="001163CE">
            <w:pPr>
              <w:tabs>
                <w:tab w:val="left" w:pos="2592"/>
              </w:tabs>
            </w:pPr>
            <w:r w:rsidRPr="00D74817">
              <w:t>hashTable.insert(parts[5], p);</w:t>
            </w:r>
          </w:p>
        </w:tc>
        <w:tc>
          <w:tcPr>
            <w:tcW w:w="1984" w:type="dxa"/>
          </w:tcPr>
          <w:p w14:paraId="35FBF82B" w14:textId="4CAF3BCD" w:rsidR="002709ED" w:rsidRDefault="002709ED" w:rsidP="001163CE">
            <w:r>
              <w:t>32 bytes</w:t>
            </w:r>
          </w:p>
        </w:tc>
        <w:tc>
          <w:tcPr>
            <w:tcW w:w="514" w:type="dxa"/>
          </w:tcPr>
          <w:p w14:paraId="29EDF1B1" w14:textId="09C06C00" w:rsidR="002709ED" w:rsidRDefault="002709ED" w:rsidP="001163CE">
            <w:r>
              <w:t>N</w:t>
            </w:r>
          </w:p>
        </w:tc>
      </w:tr>
      <w:tr w:rsidR="002709ED" w14:paraId="6CCABE54" w14:textId="77777777" w:rsidTr="002709ED">
        <w:tc>
          <w:tcPr>
            <w:tcW w:w="562" w:type="dxa"/>
          </w:tcPr>
          <w:p w14:paraId="35EC54ED" w14:textId="77777777" w:rsidR="002709ED" w:rsidRDefault="002709ED" w:rsidP="001163CE">
            <w:r>
              <w:t>16</w:t>
            </w:r>
          </w:p>
        </w:tc>
        <w:tc>
          <w:tcPr>
            <w:tcW w:w="6663" w:type="dxa"/>
          </w:tcPr>
          <w:p w14:paraId="4682C683" w14:textId="77777777" w:rsidR="002709ED" w:rsidRDefault="002709ED" w:rsidP="001163CE">
            <w:r w:rsidRPr="00D74817">
              <w:t>fis.close();</w:t>
            </w:r>
          </w:p>
        </w:tc>
        <w:tc>
          <w:tcPr>
            <w:tcW w:w="1984" w:type="dxa"/>
          </w:tcPr>
          <w:p w14:paraId="3E5EA0FB" w14:textId="77777777" w:rsidR="002709ED" w:rsidRDefault="002709ED" w:rsidP="001163CE"/>
        </w:tc>
        <w:tc>
          <w:tcPr>
            <w:tcW w:w="514" w:type="dxa"/>
          </w:tcPr>
          <w:p w14:paraId="22067532" w14:textId="1E6C5DFE" w:rsidR="002709ED" w:rsidRDefault="002709ED" w:rsidP="001163CE">
            <w:r>
              <w:t>1</w:t>
            </w:r>
          </w:p>
        </w:tc>
      </w:tr>
      <w:tr w:rsidR="002709ED" w14:paraId="6CC033EE" w14:textId="77777777" w:rsidTr="002709ED">
        <w:tc>
          <w:tcPr>
            <w:tcW w:w="562" w:type="dxa"/>
          </w:tcPr>
          <w:p w14:paraId="38F47B13" w14:textId="77777777" w:rsidR="002709ED" w:rsidRDefault="002709ED" w:rsidP="001163CE">
            <w:r>
              <w:t>17</w:t>
            </w:r>
          </w:p>
        </w:tc>
        <w:tc>
          <w:tcPr>
            <w:tcW w:w="6663" w:type="dxa"/>
          </w:tcPr>
          <w:p w14:paraId="16226ABC" w14:textId="77777777" w:rsidR="002709ED" w:rsidRDefault="002709ED" w:rsidP="001163CE">
            <w:r w:rsidRPr="00D74817">
              <w:t>catch (FileNotFoundException e)</w:t>
            </w:r>
          </w:p>
        </w:tc>
        <w:tc>
          <w:tcPr>
            <w:tcW w:w="1984" w:type="dxa"/>
          </w:tcPr>
          <w:p w14:paraId="2D7E7E1B" w14:textId="77777777" w:rsidR="002709ED" w:rsidRDefault="002709ED" w:rsidP="001163CE"/>
        </w:tc>
        <w:tc>
          <w:tcPr>
            <w:tcW w:w="514" w:type="dxa"/>
          </w:tcPr>
          <w:p w14:paraId="4165782D" w14:textId="4F529081" w:rsidR="002709ED" w:rsidRDefault="002709ED" w:rsidP="001163CE">
            <w:r>
              <w:t>1</w:t>
            </w:r>
          </w:p>
        </w:tc>
      </w:tr>
      <w:tr w:rsidR="002709ED" w14:paraId="26090656" w14:textId="77777777" w:rsidTr="002709ED">
        <w:tc>
          <w:tcPr>
            <w:tcW w:w="562" w:type="dxa"/>
          </w:tcPr>
          <w:p w14:paraId="24952CA5" w14:textId="77777777" w:rsidR="002709ED" w:rsidRDefault="002709ED" w:rsidP="001163CE">
            <w:r>
              <w:t xml:space="preserve">18 </w:t>
            </w:r>
          </w:p>
        </w:tc>
        <w:tc>
          <w:tcPr>
            <w:tcW w:w="6663" w:type="dxa"/>
          </w:tcPr>
          <w:p w14:paraId="09DE8119" w14:textId="77777777" w:rsidR="002709ED" w:rsidRDefault="002709ED" w:rsidP="001163CE">
            <w:r w:rsidRPr="00D74817">
              <w:t>e.printStackTrace();</w:t>
            </w:r>
          </w:p>
        </w:tc>
        <w:tc>
          <w:tcPr>
            <w:tcW w:w="1984" w:type="dxa"/>
          </w:tcPr>
          <w:p w14:paraId="0BC99D15" w14:textId="77777777" w:rsidR="002709ED" w:rsidRDefault="002709ED" w:rsidP="001163CE"/>
        </w:tc>
        <w:tc>
          <w:tcPr>
            <w:tcW w:w="514" w:type="dxa"/>
          </w:tcPr>
          <w:p w14:paraId="380B56AD" w14:textId="68B89218" w:rsidR="002709ED" w:rsidRDefault="002709ED" w:rsidP="001163CE">
            <w:r>
              <w:t>1</w:t>
            </w:r>
          </w:p>
        </w:tc>
      </w:tr>
      <w:tr w:rsidR="002709ED" w14:paraId="4E667481" w14:textId="77777777" w:rsidTr="002709ED">
        <w:tc>
          <w:tcPr>
            <w:tcW w:w="562" w:type="dxa"/>
          </w:tcPr>
          <w:p w14:paraId="4344E2C4" w14:textId="77777777" w:rsidR="002709ED" w:rsidRDefault="002709ED" w:rsidP="001163CE">
            <w:r>
              <w:t xml:space="preserve">19 </w:t>
            </w:r>
          </w:p>
        </w:tc>
        <w:tc>
          <w:tcPr>
            <w:tcW w:w="6663" w:type="dxa"/>
          </w:tcPr>
          <w:p w14:paraId="44BC44A8" w14:textId="77777777" w:rsidR="002709ED" w:rsidRDefault="002709ED" w:rsidP="001163CE">
            <w:r w:rsidRPr="00D74817">
              <w:t>catch (IOException e)</w:t>
            </w:r>
          </w:p>
        </w:tc>
        <w:tc>
          <w:tcPr>
            <w:tcW w:w="1984" w:type="dxa"/>
          </w:tcPr>
          <w:p w14:paraId="050D70B4" w14:textId="77777777" w:rsidR="002709ED" w:rsidRDefault="002709ED" w:rsidP="001163CE"/>
        </w:tc>
        <w:tc>
          <w:tcPr>
            <w:tcW w:w="514" w:type="dxa"/>
          </w:tcPr>
          <w:p w14:paraId="05A2B781" w14:textId="509BD37E" w:rsidR="002709ED" w:rsidRDefault="002709ED" w:rsidP="001163CE">
            <w:r>
              <w:t>1</w:t>
            </w:r>
          </w:p>
        </w:tc>
      </w:tr>
      <w:tr w:rsidR="002709ED" w14:paraId="7ED6F6CF" w14:textId="77777777" w:rsidTr="002709ED">
        <w:tc>
          <w:tcPr>
            <w:tcW w:w="562" w:type="dxa"/>
          </w:tcPr>
          <w:p w14:paraId="4B904BE2" w14:textId="77777777" w:rsidR="002709ED" w:rsidRDefault="002709ED" w:rsidP="001163CE">
            <w:r>
              <w:t>20</w:t>
            </w:r>
          </w:p>
        </w:tc>
        <w:tc>
          <w:tcPr>
            <w:tcW w:w="6663" w:type="dxa"/>
          </w:tcPr>
          <w:p w14:paraId="79BC00D4" w14:textId="77777777" w:rsidR="002709ED" w:rsidRDefault="002709ED" w:rsidP="001163CE">
            <w:r w:rsidRPr="00D74817">
              <w:t>e.printStackTrace();</w:t>
            </w:r>
          </w:p>
        </w:tc>
        <w:tc>
          <w:tcPr>
            <w:tcW w:w="1984" w:type="dxa"/>
          </w:tcPr>
          <w:p w14:paraId="4EFDA696" w14:textId="77777777" w:rsidR="002709ED" w:rsidRDefault="002709ED" w:rsidP="001163CE"/>
        </w:tc>
        <w:tc>
          <w:tcPr>
            <w:tcW w:w="514" w:type="dxa"/>
          </w:tcPr>
          <w:p w14:paraId="3C78BC27" w14:textId="6FA95A64" w:rsidR="002709ED" w:rsidRDefault="002709ED" w:rsidP="001163CE">
            <w:r>
              <w:t>1</w:t>
            </w:r>
          </w:p>
        </w:tc>
      </w:tr>
    </w:tbl>
    <w:p w14:paraId="286D47D1" w14:textId="77777777" w:rsidR="002709ED" w:rsidRDefault="002709ED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2"/>
        <w:gridCol w:w="4583"/>
        <w:gridCol w:w="1673"/>
        <w:gridCol w:w="1840"/>
      </w:tblGrid>
      <w:tr w:rsidR="002709ED" w14:paraId="6E8047C9" w14:textId="77777777" w:rsidTr="002709ED">
        <w:tc>
          <w:tcPr>
            <w:tcW w:w="732" w:type="dxa"/>
          </w:tcPr>
          <w:p w14:paraId="38640278" w14:textId="77777777" w:rsidR="002709ED" w:rsidRDefault="002709ED" w:rsidP="001163C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4583" w:type="dxa"/>
          </w:tcPr>
          <w:p w14:paraId="6FBF7CC6" w14:textId="77777777" w:rsidR="002709ED" w:rsidRDefault="002709ED" w:rsidP="001163CE">
            <w:pPr>
              <w:rPr>
                <w:lang w:val="en-US"/>
              </w:rPr>
            </w:pPr>
            <w:r w:rsidRPr="00D77257">
              <w:rPr>
                <w:lang w:val="en-US"/>
              </w:rPr>
              <w:t>int index = hash(key);</w:t>
            </w:r>
          </w:p>
        </w:tc>
        <w:tc>
          <w:tcPr>
            <w:tcW w:w="1673" w:type="dxa"/>
          </w:tcPr>
          <w:p w14:paraId="786336CD" w14:textId="19782949" w:rsidR="002709ED" w:rsidRDefault="002709ED" w:rsidP="001163CE">
            <w:pPr>
              <w:rPr>
                <w:lang w:val="en-US"/>
              </w:rPr>
            </w:pPr>
            <w:r>
              <w:rPr>
                <w:lang w:val="en-US"/>
              </w:rPr>
              <w:t>4 bytes</w:t>
            </w:r>
          </w:p>
        </w:tc>
        <w:tc>
          <w:tcPr>
            <w:tcW w:w="1840" w:type="dxa"/>
          </w:tcPr>
          <w:p w14:paraId="2022B4D6" w14:textId="4AD21457" w:rsidR="002709ED" w:rsidRDefault="002709ED" w:rsidP="001163C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709ED" w14:paraId="576F8FBF" w14:textId="77777777" w:rsidTr="002709ED">
        <w:tc>
          <w:tcPr>
            <w:tcW w:w="732" w:type="dxa"/>
          </w:tcPr>
          <w:p w14:paraId="4A4EE640" w14:textId="77777777" w:rsidR="002709ED" w:rsidRDefault="002709ED" w:rsidP="001163C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83" w:type="dxa"/>
          </w:tcPr>
          <w:p w14:paraId="4FE40562" w14:textId="77777777" w:rsidR="002709ED" w:rsidRDefault="002709ED" w:rsidP="001163CE">
            <w:pPr>
              <w:rPr>
                <w:lang w:val="en-US"/>
              </w:rPr>
            </w:pPr>
            <w:r w:rsidRPr="00D77257">
              <w:rPr>
                <w:lang w:val="en-US"/>
              </w:rPr>
              <w:t>NodeHash&lt;K, V&gt; current = list[index];</w:t>
            </w:r>
          </w:p>
        </w:tc>
        <w:tc>
          <w:tcPr>
            <w:tcW w:w="1673" w:type="dxa"/>
          </w:tcPr>
          <w:p w14:paraId="063E7B0C" w14:textId="1F29584C" w:rsidR="002709ED" w:rsidRDefault="002709ED" w:rsidP="001163CE">
            <w:pPr>
              <w:rPr>
                <w:lang w:val="en-US"/>
              </w:rPr>
            </w:pPr>
            <w:r>
              <w:t>32 bytes</w:t>
            </w:r>
          </w:p>
        </w:tc>
        <w:tc>
          <w:tcPr>
            <w:tcW w:w="1840" w:type="dxa"/>
          </w:tcPr>
          <w:p w14:paraId="79AF5C29" w14:textId="113A5794" w:rsidR="002709ED" w:rsidRDefault="002709ED" w:rsidP="001163C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709ED" w14:paraId="7967FEAA" w14:textId="77777777" w:rsidTr="002709ED">
        <w:tc>
          <w:tcPr>
            <w:tcW w:w="732" w:type="dxa"/>
          </w:tcPr>
          <w:p w14:paraId="6DEA8027" w14:textId="77777777" w:rsidR="002709ED" w:rsidRDefault="002709ED" w:rsidP="001163C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83" w:type="dxa"/>
          </w:tcPr>
          <w:p w14:paraId="58435C57" w14:textId="77777777" w:rsidR="002709ED" w:rsidRDefault="002709ED" w:rsidP="001163CE">
            <w:pPr>
              <w:rPr>
                <w:lang w:val="en-US"/>
              </w:rPr>
            </w:pPr>
            <w:r w:rsidRPr="00D77257">
              <w:rPr>
                <w:lang w:val="en-US"/>
              </w:rPr>
              <w:t>while (current != null)</w:t>
            </w:r>
          </w:p>
        </w:tc>
        <w:tc>
          <w:tcPr>
            <w:tcW w:w="1673" w:type="dxa"/>
          </w:tcPr>
          <w:p w14:paraId="6279414D" w14:textId="77777777" w:rsidR="002709ED" w:rsidRDefault="002709ED" w:rsidP="001163CE">
            <w:pPr>
              <w:rPr>
                <w:lang w:val="en-US"/>
              </w:rPr>
            </w:pPr>
          </w:p>
        </w:tc>
        <w:tc>
          <w:tcPr>
            <w:tcW w:w="1840" w:type="dxa"/>
          </w:tcPr>
          <w:p w14:paraId="2B3A5F55" w14:textId="26032A44" w:rsidR="002709ED" w:rsidRDefault="002709ED" w:rsidP="001163CE">
            <w:pPr>
              <w:rPr>
                <w:lang w:val="en-US"/>
              </w:rPr>
            </w:pPr>
            <w:r>
              <w:rPr>
                <w:lang w:val="en-US"/>
              </w:rPr>
              <w:t>N+1</w:t>
            </w:r>
          </w:p>
        </w:tc>
      </w:tr>
      <w:tr w:rsidR="002709ED" w14:paraId="09210B9A" w14:textId="77777777" w:rsidTr="002709ED">
        <w:tc>
          <w:tcPr>
            <w:tcW w:w="732" w:type="dxa"/>
          </w:tcPr>
          <w:p w14:paraId="25A1C834" w14:textId="77777777" w:rsidR="002709ED" w:rsidRDefault="002709ED" w:rsidP="001163C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83" w:type="dxa"/>
          </w:tcPr>
          <w:p w14:paraId="4A8A43E3" w14:textId="77777777" w:rsidR="002709ED" w:rsidRDefault="002709ED" w:rsidP="001163CE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77257">
              <w:rPr>
                <w:lang w:val="en-US"/>
              </w:rPr>
              <w:t>f (current.getKey().equals(key))</w:t>
            </w:r>
          </w:p>
        </w:tc>
        <w:tc>
          <w:tcPr>
            <w:tcW w:w="1673" w:type="dxa"/>
          </w:tcPr>
          <w:p w14:paraId="6A073969" w14:textId="77777777" w:rsidR="002709ED" w:rsidRDefault="002709ED" w:rsidP="001163CE">
            <w:pPr>
              <w:rPr>
                <w:lang w:val="en-US"/>
              </w:rPr>
            </w:pPr>
          </w:p>
        </w:tc>
        <w:tc>
          <w:tcPr>
            <w:tcW w:w="1840" w:type="dxa"/>
          </w:tcPr>
          <w:p w14:paraId="355B42DE" w14:textId="60CB1591" w:rsidR="002709ED" w:rsidRDefault="002709ED" w:rsidP="001163CE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2709ED" w14:paraId="7742E447" w14:textId="77777777" w:rsidTr="002709ED">
        <w:tc>
          <w:tcPr>
            <w:tcW w:w="732" w:type="dxa"/>
          </w:tcPr>
          <w:p w14:paraId="53C6DB53" w14:textId="77777777" w:rsidR="002709ED" w:rsidRDefault="002709ED" w:rsidP="001163C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83" w:type="dxa"/>
          </w:tcPr>
          <w:p w14:paraId="0ED8EAD4" w14:textId="77777777" w:rsidR="002709ED" w:rsidRDefault="002709ED" w:rsidP="001163CE">
            <w:pPr>
              <w:rPr>
                <w:lang w:val="en-US"/>
              </w:rPr>
            </w:pPr>
            <w:r w:rsidRPr="00D77257">
              <w:rPr>
                <w:lang w:val="en-US"/>
              </w:rPr>
              <w:t>if (current.getPrev() == null)</w:t>
            </w:r>
          </w:p>
        </w:tc>
        <w:tc>
          <w:tcPr>
            <w:tcW w:w="1673" w:type="dxa"/>
          </w:tcPr>
          <w:p w14:paraId="4FC987D4" w14:textId="77777777" w:rsidR="002709ED" w:rsidRDefault="002709ED" w:rsidP="001163CE">
            <w:pPr>
              <w:rPr>
                <w:lang w:val="en-US"/>
              </w:rPr>
            </w:pPr>
          </w:p>
        </w:tc>
        <w:tc>
          <w:tcPr>
            <w:tcW w:w="1840" w:type="dxa"/>
          </w:tcPr>
          <w:p w14:paraId="32B57B2B" w14:textId="323253E7" w:rsidR="002709ED" w:rsidRDefault="002709ED" w:rsidP="001163CE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2709ED" w14:paraId="3D1C1198" w14:textId="77777777" w:rsidTr="002709ED">
        <w:tc>
          <w:tcPr>
            <w:tcW w:w="732" w:type="dxa"/>
          </w:tcPr>
          <w:p w14:paraId="5C3C78D1" w14:textId="77777777" w:rsidR="002709ED" w:rsidRDefault="002709ED" w:rsidP="001163C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583" w:type="dxa"/>
          </w:tcPr>
          <w:p w14:paraId="16F3E20A" w14:textId="77777777" w:rsidR="002709ED" w:rsidRDefault="002709ED" w:rsidP="001163CE">
            <w:pPr>
              <w:rPr>
                <w:lang w:val="en-US"/>
              </w:rPr>
            </w:pPr>
            <w:r w:rsidRPr="00D77257">
              <w:rPr>
                <w:lang w:val="en-US"/>
              </w:rPr>
              <w:t>list[index] = current.getNext();</w:t>
            </w:r>
          </w:p>
        </w:tc>
        <w:tc>
          <w:tcPr>
            <w:tcW w:w="1673" w:type="dxa"/>
          </w:tcPr>
          <w:p w14:paraId="41EADAA7" w14:textId="20792D1C" w:rsidR="002709ED" w:rsidRDefault="002709ED" w:rsidP="001163CE">
            <w:pPr>
              <w:rPr>
                <w:lang w:val="en-US"/>
              </w:rPr>
            </w:pPr>
            <w:r>
              <w:t>32 bytes</w:t>
            </w:r>
            <w:r>
              <w:t>*n</w:t>
            </w:r>
          </w:p>
        </w:tc>
        <w:tc>
          <w:tcPr>
            <w:tcW w:w="1840" w:type="dxa"/>
          </w:tcPr>
          <w:p w14:paraId="253353A1" w14:textId="016CB1BA" w:rsidR="002709ED" w:rsidRDefault="002709ED" w:rsidP="001163CE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2709ED" w14:paraId="1A4684A9" w14:textId="77777777" w:rsidTr="002709ED">
        <w:tc>
          <w:tcPr>
            <w:tcW w:w="732" w:type="dxa"/>
          </w:tcPr>
          <w:p w14:paraId="78DBC058" w14:textId="77777777" w:rsidR="002709ED" w:rsidRDefault="002709ED" w:rsidP="001163CE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583" w:type="dxa"/>
          </w:tcPr>
          <w:p w14:paraId="216EDECA" w14:textId="77777777" w:rsidR="002709ED" w:rsidRDefault="002709ED" w:rsidP="001163CE">
            <w:pPr>
              <w:rPr>
                <w:lang w:val="en-US"/>
              </w:rPr>
            </w:pPr>
            <w:r w:rsidRPr="00D77257">
              <w:rPr>
                <w:lang w:val="en-US"/>
              </w:rPr>
              <w:t>current.getPrev().setNext(current.getNext());</w:t>
            </w:r>
          </w:p>
        </w:tc>
        <w:tc>
          <w:tcPr>
            <w:tcW w:w="1673" w:type="dxa"/>
          </w:tcPr>
          <w:p w14:paraId="5FCD95A1" w14:textId="77777777" w:rsidR="002709ED" w:rsidRDefault="002709ED" w:rsidP="001163CE">
            <w:pPr>
              <w:rPr>
                <w:lang w:val="en-US"/>
              </w:rPr>
            </w:pPr>
          </w:p>
        </w:tc>
        <w:tc>
          <w:tcPr>
            <w:tcW w:w="1840" w:type="dxa"/>
          </w:tcPr>
          <w:p w14:paraId="3565B7BC" w14:textId="69D30757" w:rsidR="002709ED" w:rsidRDefault="002709ED" w:rsidP="001163CE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2709ED" w14:paraId="27405B9E" w14:textId="77777777" w:rsidTr="002709ED">
        <w:tc>
          <w:tcPr>
            <w:tcW w:w="732" w:type="dxa"/>
          </w:tcPr>
          <w:p w14:paraId="1E5C0750" w14:textId="77777777" w:rsidR="002709ED" w:rsidRDefault="002709ED" w:rsidP="001163CE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583" w:type="dxa"/>
          </w:tcPr>
          <w:p w14:paraId="4B913937" w14:textId="77777777" w:rsidR="002709ED" w:rsidRDefault="002709ED" w:rsidP="001163CE">
            <w:pPr>
              <w:rPr>
                <w:lang w:val="en-US"/>
              </w:rPr>
            </w:pPr>
            <w:r w:rsidRPr="00D77257">
              <w:rPr>
                <w:lang w:val="en-US"/>
              </w:rPr>
              <w:t>if (current.getNext() != null)</w:t>
            </w:r>
          </w:p>
        </w:tc>
        <w:tc>
          <w:tcPr>
            <w:tcW w:w="1673" w:type="dxa"/>
          </w:tcPr>
          <w:p w14:paraId="2392C333" w14:textId="77777777" w:rsidR="002709ED" w:rsidRDefault="002709ED" w:rsidP="001163CE">
            <w:pPr>
              <w:rPr>
                <w:lang w:val="en-US"/>
              </w:rPr>
            </w:pPr>
          </w:p>
        </w:tc>
        <w:tc>
          <w:tcPr>
            <w:tcW w:w="1840" w:type="dxa"/>
          </w:tcPr>
          <w:p w14:paraId="1D4CD2D1" w14:textId="6CF23972" w:rsidR="002709ED" w:rsidRDefault="002709ED" w:rsidP="001163CE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2709ED" w14:paraId="0C90B3F0" w14:textId="77777777" w:rsidTr="002709ED">
        <w:tc>
          <w:tcPr>
            <w:tcW w:w="732" w:type="dxa"/>
          </w:tcPr>
          <w:p w14:paraId="6B077F02" w14:textId="77777777" w:rsidR="002709ED" w:rsidRDefault="002709ED" w:rsidP="001163CE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583" w:type="dxa"/>
          </w:tcPr>
          <w:p w14:paraId="19A05BED" w14:textId="77777777" w:rsidR="002709ED" w:rsidRDefault="002709ED" w:rsidP="001163CE">
            <w:pPr>
              <w:rPr>
                <w:lang w:val="en-US"/>
              </w:rPr>
            </w:pPr>
            <w:r w:rsidRPr="00D77257">
              <w:rPr>
                <w:lang w:val="en-US"/>
              </w:rPr>
              <w:t>current.getNext().setPrev(current.getPrev());</w:t>
            </w:r>
          </w:p>
        </w:tc>
        <w:tc>
          <w:tcPr>
            <w:tcW w:w="1673" w:type="dxa"/>
          </w:tcPr>
          <w:p w14:paraId="405355C1" w14:textId="77777777" w:rsidR="002709ED" w:rsidRDefault="002709ED" w:rsidP="001163CE">
            <w:pPr>
              <w:rPr>
                <w:lang w:val="en-US"/>
              </w:rPr>
            </w:pPr>
          </w:p>
        </w:tc>
        <w:tc>
          <w:tcPr>
            <w:tcW w:w="1840" w:type="dxa"/>
          </w:tcPr>
          <w:p w14:paraId="37F351AA" w14:textId="50574DDF" w:rsidR="002709ED" w:rsidRDefault="002709ED" w:rsidP="001163CE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2709ED" w14:paraId="7770ED52" w14:textId="77777777" w:rsidTr="002709ED">
        <w:tc>
          <w:tcPr>
            <w:tcW w:w="732" w:type="dxa"/>
          </w:tcPr>
          <w:p w14:paraId="2653B51D" w14:textId="77777777" w:rsidR="002709ED" w:rsidRDefault="002709ED" w:rsidP="001163CE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583" w:type="dxa"/>
          </w:tcPr>
          <w:p w14:paraId="7457D27A" w14:textId="77777777" w:rsidR="002709ED" w:rsidRDefault="002709ED" w:rsidP="001163CE">
            <w:pPr>
              <w:rPr>
                <w:lang w:val="en-US"/>
              </w:rPr>
            </w:pPr>
            <w:r>
              <w:rPr>
                <w:lang w:val="en-US"/>
              </w:rPr>
              <w:t>return</w:t>
            </w:r>
          </w:p>
        </w:tc>
        <w:tc>
          <w:tcPr>
            <w:tcW w:w="1673" w:type="dxa"/>
          </w:tcPr>
          <w:p w14:paraId="1D3E0229" w14:textId="77777777" w:rsidR="002709ED" w:rsidRDefault="002709ED" w:rsidP="001163CE">
            <w:pPr>
              <w:rPr>
                <w:lang w:val="en-US"/>
              </w:rPr>
            </w:pPr>
          </w:p>
        </w:tc>
        <w:tc>
          <w:tcPr>
            <w:tcW w:w="1840" w:type="dxa"/>
          </w:tcPr>
          <w:p w14:paraId="68329452" w14:textId="580D9C9C" w:rsidR="002709ED" w:rsidRDefault="002709ED" w:rsidP="001163C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709ED" w14:paraId="419FF3F7" w14:textId="77777777" w:rsidTr="002709ED">
        <w:tc>
          <w:tcPr>
            <w:tcW w:w="732" w:type="dxa"/>
          </w:tcPr>
          <w:p w14:paraId="424D5355" w14:textId="77777777" w:rsidR="002709ED" w:rsidRDefault="002709ED" w:rsidP="001163CE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583" w:type="dxa"/>
          </w:tcPr>
          <w:p w14:paraId="2B82B720" w14:textId="77777777" w:rsidR="002709ED" w:rsidRDefault="002709ED" w:rsidP="001163CE">
            <w:pPr>
              <w:rPr>
                <w:lang w:val="en-US"/>
              </w:rPr>
            </w:pPr>
            <w:r w:rsidRPr="00D77257">
              <w:rPr>
                <w:lang w:val="en-US"/>
              </w:rPr>
              <w:t>current = current.getNext();</w:t>
            </w:r>
          </w:p>
        </w:tc>
        <w:tc>
          <w:tcPr>
            <w:tcW w:w="1673" w:type="dxa"/>
          </w:tcPr>
          <w:p w14:paraId="7CD8E261" w14:textId="4ACF5B6D" w:rsidR="002709ED" w:rsidRDefault="00DF42A4" w:rsidP="001163CE">
            <w:pPr>
              <w:rPr>
                <w:lang w:val="en-US"/>
              </w:rPr>
            </w:pPr>
            <w:r>
              <w:t>32 bytes</w:t>
            </w:r>
          </w:p>
        </w:tc>
        <w:tc>
          <w:tcPr>
            <w:tcW w:w="1840" w:type="dxa"/>
          </w:tcPr>
          <w:p w14:paraId="50B818E5" w14:textId="6EE5B18A" w:rsidR="002709ED" w:rsidRDefault="002709ED" w:rsidP="001163C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0BFC3D62" w14:textId="77777777" w:rsidR="002709ED" w:rsidRPr="00EF3AD4" w:rsidRDefault="002709ED">
      <w:pPr>
        <w:rPr>
          <w:lang w:val="en-US"/>
        </w:rPr>
      </w:pPr>
    </w:p>
    <w:sectPr w:rsidR="002709ED" w:rsidRPr="00EF3AD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817"/>
    <w:rsid w:val="0019096E"/>
    <w:rsid w:val="001C15F7"/>
    <w:rsid w:val="002709ED"/>
    <w:rsid w:val="00490D0C"/>
    <w:rsid w:val="00615165"/>
    <w:rsid w:val="00D74817"/>
    <w:rsid w:val="00D77257"/>
    <w:rsid w:val="00DF42A4"/>
    <w:rsid w:val="00EF3AD4"/>
    <w:rsid w:val="00FC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621B3"/>
  <w15:chartTrackingRefBased/>
  <w15:docId w15:val="{8705B6F8-59ED-418E-94DB-C3099B403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74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0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2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5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2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0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6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7CC55-9BB5-4ABD-8B4F-2B93BC4F6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48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hernandez saavedra</dc:creator>
  <cp:keywords/>
  <dc:description/>
  <cp:lastModifiedBy>santiago hernandez saavedra</cp:lastModifiedBy>
  <cp:revision>2</cp:revision>
  <dcterms:created xsi:type="dcterms:W3CDTF">2023-04-27T14:05:00Z</dcterms:created>
  <dcterms:modified xsi:type="dcterms:W3CDTF">2023-04-29T20:16:00Z</dcterms:modified>
</cp:coreProperties>
</file>